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86F6D" w14:textId="79250CB2" w:rsidR="00D07443" w:rsidRPr="00CF3FD4" w:rsidRDefault="00D07443" w:rsidP="00D07443">
      <w:pPr>
        <w:keepNext/>
        <w:ind w:right="878"/>
        <w:outlineLvl w:val="2"/>
        <w:rPr>
          <w:rFonts w:ascii="Arial" w:eastAsia="ＭＳ ゴシック" w:hAnsi="Arial" w:cs="Times New Roman"/>
          <w:sz w:val="22"/>
        </w:rPr>
      </w:pPr>
      <w:bookmarkStart w:id="0" w:name="_Toc69476978"/>
      <w:r w:rsidRPr="00CF3FD4">
        <w:rPr>
          <w:rFonts w:ascii="Arial" w:eastAsia="ＭＳ ゴシック" w:hAnsi="Arial" w:cs="Times New Roman" w:hint="eastAsia"/>
          <w:sz w:val="22"/>
        </w:rPr>
        <w:t>様式１（</w:t>
      </w:r>
      <w:r w:rsidR="00237D05" w:rsidRPr="00CF3FD4">
        <w:rPr>
          <w:rFonts w:ascii="Arial" w:eastAsia="ＭＳ ゴシック" w:hAnsi="Arial" w:cs="Times New Roman" w:hint="eastAsia"/>
          <w:sz w:val="22"/>
        </w:rPr>
        <w:t>ニーズ</w:t>
      </w:r>
      <w:r w:rsidR="0055499C">
        <w:rPr>
          <w:rFonts w:ascii="Arial" w:eastAsia="ＭＳ ゴシック" w:hAnsi="Arial" w:cs="Times New Roman" w:hint="eastAsia"/>
          <w:sz w:val="22"/>
        </w:rPr>
        <w:t>とシーズ</w:t>
      </w:r>
      <w:r w:rsidR="00237D05" w:rsidRPr="00CF3FD4">
        <w:rPr>
          <w:rFonts w:ascii="Arial" w:eastAsia="ＭＳ ゴシック" w:hAnsi="Arial" w:cs="Times New Roman" w:hint="eastAsia"/>
          <w:sz w:val="22"/>
        </w:rPr>
        <w:t>の意見交換</w:t>
      </w:r>
      <w:r w:rsidR="0023344D">
        <w:rPr>
          <w:rFonts w:ascii="Arial" w:eastAsia="ＭＳ ゴシック" w:hAnsi="Arial" w:cs="Times New Roman" w:hint="eastAsia"/>
          <w:sz w:val="22"/>
        </w:rPr>
        <w:t>会</w:t>
      </w:r>
      <w:r w:rsidR="00237D05" w:rsidRPr="00CF3FD4">
        <w:rPr>
          <w:rFonts w:ascii="Arial" w:eastAsia="ＭＳ ゴシック" w:hAnsi="Arial" w:cs="Times New Roman" w:hint="eastAsia"/>
          <w:sz w:val="22"/>
        </w:rPr>
        <w:t>、アドバイス支援</w:t>
      </w:r>
      <w:r w:rsidRPr="00CF3FD4">
        <w:rPr>
          <w:rFonts w:ascii="Arial" w:eastAsia="ＭＳ ゴシック" w:hAnsi="Arial" w:cs="Times New Roman" w:hint="eastAsia"/>
          <w:sz w:val="22"/>
        </w:rPr>
        <w:t xml:space="preserve">　依頼書）</w:t>
      </w:r>
      <w:bookmarkEnd w:id="0"/>
    </w:p>
    <w:p w14:paraId="609769C9" w14:textId="77777777" w:rsidR="00D07443" w:rsidRPr="00CF3FD4" w:rsidRDefault="00D07443" w:rsidP="00D07443">
      <w:pPr>
        <w:autoSpaceDE w:val="0"/>
        <w:autoSpaceDN w:val="0"/>
        <w:adjustRightInd w:val="0"/>
        <w:jc w:val="left"/>
        <w:rPr>
          <w:rFonts w:ascii="ＭＳ ゴシック" w:eastAsia="ＭＳ ゴシック" w:hAnsi="ＭＳ 明朝" w:cs="ＭＳ ゴシック"/>
          <w:kern w:val="0"/>
          <w:sz w:val="22"/>
        </w:rPr>
      </w:pPr>
    </w:p>
    <w:p w14:paraId="2BC21EE9" w14:textId="77777777" w:rsidR="00D07443" w:rsidRPr="00CF3FD4" w:rsidRDefault="00D07443" w:rsidP="00D07443">
      <w:pPr>
        <w:autoSpaceDE w:val="0"/>
        <w:autoSpaceDN w:val="0"/>
        <w:adjustRightInd w:val="0"/>
        <w:jc w:val="right"/>
        <w:rPr>
          <w:rFonts w:ascii="ＭＳ ゴシック" w:eastAsia="ＭＳ ゴシック" w:hAnsi="ＭＳ 明朝" w:cs="ＭＳ ゴシック"/>
          <w:kern w:val="0"/>
          <w:szCs w:val="21"/>
        </w:rPr>
      </w:pPr>
      <w:r w:rsidRPr="00CF3FD4">
        <w:rPr>
          <w:rFonts w:ascii="ＭＳ ゴシック" w:eastAsia="ＭＳ ゴシック" w:hAnsi="ＭＳ 明朝" w:cs="ＭＳ ゴシック" w:hint="eastAsia"/>
          <w:kern w:val="0"/>
          <w:szCs w:val="21"/>
        </w:rPr>
        <w:t>令和　　年　　月　　日</w:t>
      </w:r>
    </w:p>
    <w:p w14:paraId="512890C8" w14:textId="77777777" w:rsidR="00D07443" w:rsidRPr="00CF3FD4" w:rsidRDefault="00D07443" w:rsidP="00D07443">
      <w:pPr>
        <w:autoSpaceDE w:val="0"/>
        <w:autoSpaceDN w:val="0"/>
        <w:adjustRightInd w:val="0"/>
        <w:jc w:val="left"/>
        <w:rPr>
          <w:rFonts w:ascii="ＭＳ ゴシック" w:eastAsia="ＭＳ ゴシック" w:hAnsi="ＭＳ 明朝" w:cs="ＭＳ ゴシック"/>
          <w:kern w:val="0"/>
          <w:szCs w:val="21"/>
        </w:rPr>
      </w:pPr>
    </w:p>
    <w:p w14:paraId="1C473514" w14:textId="77777777" w:rsidR="00D07443" w:rsidRPr="00CF3FD4" w:rsidRDefault="00D07443" w:rsidP="00D07443">
      <w:pPr>
        <w:autoSpaceDE w:val="0"/>
        <w:autoSpaceDN w:val="0"/>
        <w:adjustRightInd w:val="0"/>
        <w:ind w:firstLineChars="100" w:firstLine="210"/>
        <w:jc w:val="left"/>
        <w:rPr>
          <w:rFonts w:ascii="ＭＳ ゴシック" w:eastAsia="ＭＳ ゴシック" w:hAnsi="ＭＳ 明朝" w:cs="ＭＳ ゴシック"/>
          <w:kern w:val="0"/>
          <w:szCs w:val="21"/>
        </w:rPr>
      </w:pPr>
      <w:r w:rsidRPr="00CF3FD4">
        <w:rPr>
          <w:rFonts w:ascii="ＭＳ ゴシック" w:eastAsia="ＭＳ ゴシック" w:hAnsi="ＭＳ 明朝" w:cs="ＭＳ ゴシック" w:hint="eastAsia"/>
          <w:kern w:val="0"/>
          <w:szCs w:val="21"/>
        </w:rPr>
        <w:t>公益財団法人テクノエイド協会　殿</w:t>
      </w:r>
    </w:p>
    <w:p w14:paraId="72CC13BC" w14:textId="77777777" w:rsidR="00D07443" w:rsidRPr="00CF3FD4" w:rsidRDefault="00D07443" w:rsidP="00D07443">
      <w:pPr>
        <w:autoSpaceDE w:val="0"/>
        <w:autoSpaceDN w:val="0"/>
        <w:adjustRightInd w:val="0"/>
        <w:jc w:val="left"/>
        <w:rPr>
          <w:rFonts w:ascii="ＭＳ ゴシック" w:eastAsia="ＭＳ ゴシック" w:hAnsi="ＭＳ 明朝" w:cs="ＭＳ ゴシック"/>
          <w:kern w:val="0"/>
          <w:szCs w:val="21"/>
        </w:rPr>
      </w:pPr>
    </w:p>
    <w:p w14:paraId="1A1DFA7A" w14:textId="77777777" w:rsidR="00D07443" w:rsidRPr="00CF3FD4" w:rsidRDefault="00D07443" w:rsidP="00D07443">
      <w:pPr>
        <w:autoSpaceDE w:val="0"/>
        <w:autoSpaceDN w:val="0"/>
        <w:adjustRightInd w:val="0"/>
        <w:ind w:firstLineChars="1700" w:firstLine="3570"/>
        <w:jc w:val="left"/>
        <w:rPr>
          <w:rFonts w:ascii="ＭＳ ゴシック" w:eastAsia="ＭＳ ゴシック" w:hAnsi="ＭＳ 明朝" w:cs="ＭＳ ゴシック"/>
          <w:kern w:val="0"/>
          <w:szCs w:val="21"/>
        </w:rPr>
      </w:pPr>
      <w:r w:rsidRPr="00CF3FD4">
        <w:rPr>
          <w:rFonts w:ascii="ＭＳ ゴシック" w:eastAsia="ＭＳ ゴシック" w:hAnsi="ＭＳ 明朝" w:cs="ＭＳ ゴシック" w:hint="eastAsia"/>
          <w:kern w:val="0"/>
          <w:szCs w:val="21"/>
        </w:rPr>
        <w:t>（依頼者）</w:t>
      </w:r>
    </w:p>
    <w:p w14:paraId="0B1ED272" w14:textId="77777777" w:rsidR="00D07443" w:rsidRPr="00CF3FD4" w:rsidRDefault="00D07443" w:rsidP="00D07443">
      <w:pPr>
        <w:autoSpaceDE w:val="0"/>
        <w:autoSpaceDN w:val="0"/>
        <w:adjustRightInd w:val="0"/>
        <w:jc w:val="left"/>
        <w:rPr>
          <w:rFonts w:ascii="ＭＳ ゴシック" w:eastAsia="ＭＳ ゴシック" w:hAnsi="ＭＳ 明朝" w:cs="ＭＳ ゴシック"/>
          <w:kern w:val="0"/>
          <w:szCs w:val="21"/>
        </w:rPr>
      </w:pPr>
      <w:r w:rsidRPr="00CF3FD4">
        <w:rPr>
          <w:rFonts w:ascii="ＭＳ ゴシック" w:eastAsia="ＭＳ ゴシック" w:hAnsi="ＭＳ 明朝" w:cs="ＭＳ ゴシック" w:hint="eastAsia"/>
          <w:kern w:val="0"/>
          <w:szCs w:val="21"/>
        </w:rPr>
        <w:t xml:space="preserve">　　　　　　　　　　　　　　　　　　〒</w:t>
      </w:r>
    </w:p>
    <w:p w14:paraId="387C14C4" w14:textId="77777777" w:rsidR="00D07443" w:rsidRPr="00CF3FD4" w:rsidRDefault="00D07443" w:rsidP="00D07443">
      <w:pPr>
        <w:autoSpaceDE w:val="0"/>
        <w:autoSpaceDN w:val="0"/>
        <w:adjustRightInd w:val="0"/>
        <w:ind w:firstLineChars="1800" w:firstLine="3780"/>
        <w:jc w:val="left"/>
        <w:rPr>
          <w:rFonts w:ascii="ＭＳ ゴシック" w:eastAsia="ＭＳ ゴシック" w:hAnsi="ＭＳ 明朝" w:cs="ＭＳ ゴシック"/>
          <w:kern w:val="0"/>
          <w:szCs w:val="21"/>
        </w:rPr>
      </w:pPr>
      <w:r w:rsidRPr="00CF3FD4">
        <w:rPr>
          <w:rFonts w:ascii="ＭＳ ゴシック" w:eastAsia="ＭＳ ゴシック" w:hAnsi="ＭＳ 明朝" w:cs="ＭＳ ゴシック" w:hint="eastAsia"/>
          <w:kern w:val="0"/>
          <w:szCs w:val="21"/>
        </w:rPr>
        <w:t>住所</w:t>
      </w:r>
    </w:p>
    <w:p w14:paraId="0B356345" w14:textId="77777777" w:rsidR="00D07443" w:rsidRPr="00CF3FD4" w:rsidRDefault="00D07443" w:rsidP="00D07443">
      <w:pPr>
        <w:autoSpaceDE w:val="0"/>
        <w:autoSpaceDN w:val="0"/>
        <w:adjustRightInd w:val="0"/>
        <w:ind w:firstLineChars="1800" w:firstLine="3780"/>
        <w:jc w:val="left"/>
        <w:rPr>
          <w:rFonts w:ascii="ＭＳ ゴシック" w:eastAsia="ＭＳ ゴシック" w:hAnsi="ＭＳ 明朝" w:cs="ＭＳ ゴシック"/>
          <w:kern w:val="0"/>
          <w:szCs w:val="21"/>
        </w:rPr>
      </w:pPr>
    </w:p>
    <w:p w14:paraId="1A2E0D29" w14:textId="77777777" w:rsidR="00D07443" w:rsidRPr="00CF3FD4" w:rsidRDefault="00D07443" w:rsidP="00D07443">
      <w:pPr>
        <w:autoSpaceDE w:val="0"/>
        <w:autoSpaceDN w:val="0"/>
        <w:adjustRightInd w:val="0"/>
        <w:ind w:firstLineChars="1800" w:firstLine="3780"/>
        <w:jc w:val="left"/>
        <w:rPr>
          <w:rFonts w:ascii="ＭＳ ゴシック" w:eastAsia="ＭＳ ゴシック" w:hAnsi="ＭＳ 明朝" w:cs="ＭＳ ゴシック"/>
          <w:kern w:val="0"/>
          <w:szCs w:val="21"/>
        </w:rPr>
      </w:pPr>
      <w:r w:rsidRPr="00CF3FD4">
        <w:rPr>
          <w:rFonts w:ascii="ＭＳ ゴシック" w:eastAsia="ＭＳ ゴシック" w:hAnsi="ＭＳ 明朝" w:cs="ＭＳ ゴシック" w:hint="eastAsia"/>
          <w:kern w:val="0"/>
          <w:szCs w:val="21"/>
        </w:rPr>
        <w:t>事業者名</w:t>
      </w:r>
    </w:p>
    <w:p w14:paraId="73BB8F1F" w14:textId="77777777" w:rsidR="00D07443" w:rsidRPr="00CF3FD4" w:rsidRDefault="00D07443" w:rsidP="00D07443">
      <w:pPr>
        <w:autoSpaceDE w:val="0"/>
        <w:autoSpaceDN w:val="0"/>
        <w:adjustRightInd w:val="0"/>
        <w:ind w:firstLineChars="1800" w:firstLine="3780"/>
        <w:jc w:val="left"/>
        <w:rPr>
          <w:rFonts w:ascii="ＭＳ ゴシック" w:eastAsia="ＭＳ ゴシック" w:hAnsi="ＭＳ 明朝" w:cs="ＭＳ ゴシック"/>
          <w:kern w:val="0"/>
          <w:szCs w:val="21"/>
        </w:rPr>
      </w:pPr>
      <w:r w:rsidRPr="00CF3FD4">
        <w:rPr>
          <w:rFonts w:ascii="ＭＳ ゴシック" w:eastAsia="ＭＳ ゴシック" w:hAnsi="ＭＳ 明朝" w:cs="ＭＳ ゴシック" w:hint="eastAsia"/>
          <w:kern w:val="0"/>
          <w:szCs w:val="21"/>
        </w:rPr>
        <w:t>担当者所属</w:t>
      </w:r>
    </w:p>
    <w:p w14:paraId="7D6E7F0F" w14:textId="77777777" w:rsidR="00D07443" w:rsidRPr="00CF3FD4" w:rsidRDefault="00D07443" w:rsidP="00D07443">
      <w:pPr>
        <w:autoSpaceDE w:val="0"/>
        <w:autoSpaceDN w:val="0"/>
        <w:adjustRightInd w:val="0"/>
        <w:ind w:firstLineChars="1800" w:firstLine="3780"/>
        <w:jc w:val="left"/>
        <w:rPr>
          <w:rFonts w:ascii="ＭＳ ゴシック" w:eastAsia="ＭＳ ゴシック" w:hAnsi="ＭＳ 明朝" w:cs="ＭＳ ゴシック"/>
          <w:kern w:val="0"/>
          <w:szCs w:val="21"/>
        </w:rPr>
      </w:pPr>
      <w:r w:rsidRPr="00CF3FD4">
        <w:rPr>
          <w:rFonts w:ascii="ＭＳ ゴシック" w:eastAsia="ＭＳ ゴシック" w:hAnsi="ＭＳ 明朝" w:cs="ＭＳ ゴシック" w:hint="eastAsia"/>
          <w:kern w:val="0"/>
          <w:szCs w:val="21"/>
        </w:rPr>
        <w:t>担当者名</w:t>
      </w:r>
    </w:p>
    <w:p w14:paraId="130D6ABF" w14:textId="77777777" w:rsidR="00D07443" w:rsidRPr="00CF3FD4" w:rsidRDefault="00D07443" w:rsidP="00D07443">
      <w:pPr>
        <w:autoSpaceDE w:val="0"/>
        <w:autoSpaceDN w:val="0"/>
        <w:adjustRightInd w:val="0"/>
        <w:ind w:firstLineChars="1800" w:firstLine="3780"/>
        <w:jc w:val="left"/>
        <w:rPr>
          <w:rFonts w:ascii="ＭＳ ゴシック" w:eastAsia="ＭＳ ゴシック" w:hAnsi="ＭＳ 明朝" w:cs="ＭＳ ゴシック"/>
          <w:kern w:val="0"/>
          <w:szCs w:val="21"/>
        </w:rPr>
      </w:pPr>
      <w:r w:rsidRPr="00CF3FD4">
        <w:rPr>
          <w:rFonts w:ascii="ＭＳ ゴシック" w:eastAsia="ＭＳ ゴシック" w:hAnsi="ＭＳ 明朝" w:cs="ＭＳ ゴシック" w:hint="eastAsia"/>
          <w:kern w:val="0"/>
          <w:szCs w:val="21"/>
        </w:rPr>
        <w:t>電話番号</w:t>
      </w:r>
    </w:p>
    <w:p w14:paraId="04C4E474" w14:textId="77777777" w:rsidR="00D07443" w:rsidRPr="00CF3FD4" w:rsidRDefault="00D07443" w:rsidP="00D07443">
      <w:pPr>
        <w:autoSpaceDE w:val="0"/>
        <w:autoSpaceDN w:val="0"/>
        <w:adjustRightInd w:val="0"/>
        <w:ind w:firstLineChars="1800" w:firstLine="3780"/>
        <w:jc w:val="left"/>
        <w:rPr>
          <w:rFonts w:ascii="ＭＳ ゴシック" w:eastAsia="ＭＳ ゴシック" w:hAnsi="ＭＳ 明朝" w:cs="ＭＳ ゴシック"/>
          <w:kern w:val="0"/>
          <w:szCs w:val="21"/>
        </w:rPr>
      </w:pPr>
      <w:r w:rsidRPr="00CF3FD4">
        <w:rPr>
          <w:rFonts w:ascii="ＭＳ ゴシック" w:eastAsia="ＭＳ ゴシック" w:hAnsi="ＭＳ 明朝" w:cs="ＭＳ ゴシック" w:hint="eastAsia"/>
          <w:kern w:val="0"/>
          <w:szCs w:val="21"/>
        </w:rPr>
        <w:t>電子メールアドレス</w:t>
      </w:r>
    </w:p>
    <w:p w14:paraId="107CD90F" w14:textId="77777777" w:rsidR="00D07443" w:rsidRPr="00CF3FD4" w:rsidRDefault="00D07443" w:rsidP="00D07443">
      <w:pPr>
        <w:autoSpaceDE w:val="0"/>
        <w:autoSpaceDN w:val="0"/>
        <w:adjustRightInd w:val="0"/>
        <w:jc w:val="left"/>
        <w:rPr>
          <w:rFonts w:ascii="ＭＳ ゴシック" w:eastAsia="ＭＳ ゴシック" w:hAnsi="ＭＳ 明朝" w:cs="ＭＳ ゴシック"/>
          <w:kern w:val="0"/>
          <w:szCs w:val="21"/>
        </w:rPr>
      </w:pPr>
    </w:p>
    <w:p w14:paraId="209FE0A7" w14:textId="7BDD4F2D" w:rsidR="00D07443" w:rsidRPr="00CF3FD4" w:rsidRDefault="00237D05" w:rsidP="00D07443">
      <w:pPr>
        <w:autoSpaceDE w:val="0"/>
        <w:autoSpaceDN w:val="0"/>
        <w:adjustRightInd w:val="0"/>
        <w:jc w:val="center"/>
        <w:rPr>
          <w:rFonts w:ascii="HGS創英角ｺﾞｼｯｸUB" w:eastAsia="HGS創英角ｺﾞｼｯｸUB" w:hAnsi="HGS創英角ｺﾞｼｯｸUB" w:cs="ＭＳ ゴシック"/>
          <w:kern w:val="0"/>
          <w:sz w:val="24"/>
          <w:szCs w:val="21"/>
        </w:rPr>
      </w:pPr>
      <w:r w:rsidRPr="00CF3FD4">
        <w:rPr>
          <w:rFonts w:ascii="HGS創英角ｺﾞｼｯｸUB" w:eastAsia="HGS創英角ｺﾞｼｯｸUB" w:hAnsi="HGS創英角ｺﾞｼｯｸUB" w:cs="ＭＳ ゴシック" w:hint="eastAsia"/>
          <w:kern w:val="0"/>
          <w:sz w:val="24"/>
          <w:szCs w:val="21"/>
        </w:rPr>
        <w:t>ニーズ</w:t>
      </w:r>
      <w:r w:rsidR="0055499C">
        <w:rPr>
          <w:rFonts w:ascii="HGS創英角ｺﾞｼｯｸUB" w:eastAsia="HGS創英角ｺﾞｼｯｸUB" w:hAnsi="HGS創英角ｺﾞｼｯｸUB" w:cs="ＭＳ ゴシック" w:hint="eastAsia"/>
          <w:kern w:val="0"/>
          <w:sz w:val="24"/>
          <w:szCs w:val="21"/>
        </w:rPr>
        <w:t>とシーズ</w:t>
      </w:r>
      <w:r w:rsidRPr="00CF3FD4">
        <w:rPr>
          <w:rFonts w:ascii="HGS創英角ｺﾞｼｯｸUB" w:eastAsia="HGS創英角ｺﾞｼｯｸUB" w:hAnsi="HGS創英角ｺﾞｼｯｸUB" w:cs="ＭＳ ゴシック" w:hint="eastAsia"/>
          <w:kern w:val="0"/>
          <w:sz w:val="24"/>
          <w:szCs w:val="21"/>
        </w:rPr>
        <w:t>の意見交換</w:t>
      </w:r>
      <w:r w:rsidR="0023344D">
        <w:rPr>
          <w:rFonts w:ascii="HGS創英角ｺﾞｼｯｸUB" w:eastAsia="HGS創英角ｺﾞｼｯｸUB" w:hAnsi="HGS創英角ｺﾞｼｯｸUB" w:cs="ＭＳ ゴシック" w:hint="eastAsia"/>
          <w:kern w:val="0"/>
          <w:sz w:val="24"/>
          <w:szCs w:val="21"/>
        </w:rPr>
        <w:t>会</w:t>
      </w:r>
      <w:r w:rsidRPr="00CF3FD4">
        <w:rPr>
          <w:rFonts w:ascii="HGS創英角ｺﾞｼｯｸUB" w:eastAsia="HGS創英角ｺﾞｼｯｸUB" w:hAnsi="HGS創英角ｺﾞｼｯｸUB" w:cs="ＭＳ ゴシック" w:hint="eastAsia"/>
          <w:kern w:val="0"/>
          <w:sz w:val="24"/>
          <w:szCs w:val="21"/>
        </w:rPr>
        <w:t>、アドバイス支援</w:t>
      </w:r>
      <w:r w:rsidR="00D07443" w:rsidRPr="00CF3FD4">
        <w:rPr>
          <w:rFonts w:ascii="HGS創英角ｺﾞｼｯｸUB" w:eastAsia="HGS創英角ｺﾞｼｯｸUB" w:hAnsi="HGS創英角ｺﾞｼｯｸUB" w:cs="ＭＳ ゴシック" w:hint="eastAsia"/>
          <w:kern w:val="0"/>
          <w:sz w:val="24"/>
          <w:szCs w:val="21"/>
        </w:rPr>
        <w:t xml:space="preserve">　依頼書</w:t>
      </w:r>
    </w:p>
    <w:p w14:paraId="307A3618" w14:textId="77777777" w:rsidR="00D07443" w:rsidRPr="00CF3FD4" w:rsidRDefault="00D07443" w:rsidP="00D07443">
      <w:pPr>
        <w:autoSpaceDE w:val="0"/>
        <w:autoSpaceDN w:val="0"/>
        <w:adjustRightInd w:val="0"/>
        <w:jc w:val="left"/>
        <w:rPr>
          <w:rFonts w:ascii="ＭＳ ゴシック" w:eastAsia="ＭＳ ゴシック" w:hAnsi="ＭＳ 明朝" w:cs="ＭＳ ゴシック"/>
          <w:kern w:val="0"/>
          <w:szCs w:val="21"/>
        </w:rPr>
      </w:pPr>
    </w:p>
    <w:p w14:paraId="5B79FEE0" w14:textId="7297BBE6" w:rsidR="00D07443" w:rsidRPr="00CF3FD4" w:rsidRDefault="00D07443" w:rsidP="00D07443">
      <w:pPr>
        <w:autoSpaceDE w:val="0"/>
        <w:autoSpaceDN w:val="0"/>
        <w:adjustRightInd w:val="0"/>
        <w:ind w:firstLineChars="100" w:firstLine="210"/>
        <w:jc w:val="left"/>
        <w:rPr>
          <w:rFonts w:ascii="ＭＳ ゴシック" w:eastAsia="ＭＳ ゴシック" w:hAnsi="ＭＳ 明朝" w:cs="ＭＳ ゴシック"/>
          <w:kern w:val="0"/>
          <w:szCs w:val="21"/>
        </w:rPr>
      </w:pPr>
      <w:r w:rsidRPr="00CF3FD4">
        <w:rPr>
          <w:rFonts w:ascii="ＭＳ ゴシック" w:eastAsia="ＭＳ ゴシック" w:hAnsi="ＭＳ 明朝" w:cs="ＭＳ ゴシック" w:hint="eastAsia"/>
          <w:kern w:val="0"/>
          <w:szCs w:val="21"/>
        </w:rPr>
        <w:t>貴法人がニーズ</w:t>
      </w:r>
      <w:r w:rsidR="0055499C">
        <w:rPr>
          <w:rFonts w:ascii="ＭＳ ゴシック" w:eastAsia="ＭＳ ゴシック" w:hAnsi="ＭＳ 明朝" w:cs="ＭＳ ゴシック" w:hint="eastAsia"/>
          <w:kern w:val="0"/>
          <w:szCs w:val="21"/>
        </w:rPr>
        <w:t>・シーズ</w:t>
      </w:r>
      <w:r w:rsidRPr="00CF3FD4">
        <w:rPr>
          <w:rFonts w:ascii="ＭＳ ゴシック" w:eastAsia="ＭＳ ゴシック" w:hAnsi="ＭＳ 明朝" w:cs="ＭＳ ゴシック" w:hint="eastAsia"/>
          <w:kern w:val="0"/>
          <w:szCs w:val="21"/>
        </w:rPr>
        <w:t>マッチング強化事業の一環として行う、障害者自立支援機器に係る意見交換</w:t>
      </w:r>
      <w:r w:rsidR="0023344D">
        <w:rPr>
          <w:rFonts w:ascii="ＭＳ ゴシック" w:eastAsia="ＭＳ ゴシック" w:hAnsi="ＭＳ 明朝" w:cs="ＭＳ ゴシック" w:hint="eastAsia"/>
          <w:kern w:val="0"/>
          <w:szCs w:val="21"/>
        </w:rPr>
        <w:t>会</w:t>
      </w:r>
      <w:r w:rsidRPr="00CF3FD4">
        <w:rPr>
          <w:rFonts w:ascii="ＭＳ ゴシック" w:eastAsia="ＭＳ ゴシック" w:hAnsi="ＭＳ 明朝" w:cs="ＭＳ ゴシック" w:hint="eastAsia"/>
          <w:kern w:val="0"/>
          <w:szCs w:val="21"/>
        </w:rPr>
        <w:t>、アドバイス支援の実施について、下記の書類を提出して依頼します。</w:t>
      </w:r>
    </w:p>
    <w:p w14:paraId="7233AE24" w14:textId="77777777" w:rsidR="00D07443" w:rsidRPr="00CF3FD4" w:rsidRDefault="00D07443" w:rsidP="00D07443">
      <w:pPr>
        <w:autoSpaceDE w:val="0"/>
        <w:autoSpaceDN w:val="0"/>
        <w:adjustRightInd w:val="0"/>
        <w:jc w:val="left"/>
        <w:rPr>
          <w:rFonts w:ascii="ＭＳ ゴシック" w:eastAsia="ＭＳ ゴシック" w:hAnsi="ＭＳ 明朝" w:cs="ＭＳ ゴシック"/>
          <w:kern w:val="0"/>
          <w:szCs w:val="21"/>
        </w:rPr>
      </w:pPr>
    </w:p>
    <w:p w14:paraId="43AC81F4" w14:textId="77777777" w:rsidR="00D07443" w:rsidRPr="00CF3FD4" w:rsidRDefault="00D07443" w:rsidP="00D07443">
      <w:pPr>
        <w:autoSpaceDE w:val="0"/>
        <w:autoSpaceDN w:val="0"/>
        <w:adjustRightInd w:val="0"/>
        <w:jc w:val="left"/>
        <w:rPr>
          <w:rFonts w:ascii="ＭＳ ゴシック" w:eastAsia="ＭＳ ゴシック" w:hAnsi="ＭＳ 明朝" w:cs="ＭＳ ゴシック"/>
          <w:kern w:val="0"/>
          <w:szCs w:val="21"/>
        </w:rPr>
      </w:pPr>
    </w:p>
    <w:p w14:paraId="4C02569D" w14:textId="77777777" w:rsidR="00D07443" w:rsidRPr="00CF3FD4" w:rsidRDefault="00D07443" w:rsidP="00D07443">
      <w:pPr>
        <w:autoSpaceDE w:val="0"/>
        <w:autoSpaceDN w:val="0"/>
        <w:adjustRightInd w:val="0"/>
        <w:jc w:val="center"/>
        <w:rPr>
          <w:rFonts w:ascii="ＭＳ ゴシック" w:eastAsia="ＭＳ ゴシック" w:hAnsi="ＭＳ 明朝" w:cs="ＭＳ ゴシック"/>
          <w:kern w:val="0"/>
          <w:szCs w:val="21"/>
        </w:rPr>
      </w:pPr>
      <w:r w:rsidRPr="00CF3FD4">
        <w:rPr>
          <w:rFonts w:ascii="ＭＳ ゴシック" w:eastAsia="ＭＳ ゴシック" w:hAnsi="ＭＳ 明朝" w:cs="ＭＳ ゴシック" w:hint="eastAsia"/>
          <w:kern w:val="0"/>
          <w:szCs w:val="21"/>
        </w:rPr>
        <w:t>記</w:t>
      </w:r>
    </w:p>
    <w:p w14:paraId="10C1B13C" w14:textId="77777777" w:rsidR="00D07443" w:rsidRPr="00CF3FD4" w:rsidRDefault="00D07443" w:rsidP="00D07443">
      <w:pPr>
        <w:autoSpaceDE w:val="0"/>
        <w:autoSpaceDN w:val="0"/>
        <w:adjustRightInd w:val="0"/>
        <w:jc w:val="left"/>
        <w:rPr>
          <w:rFonts w:ascii="ＭＳ ゴシック" w:eastAsia="ＭＳ ゴシック" w:hAnsi="ＭＳ 明朝" w:cs="ＭＳ ゴシック"/>
          <w:kern w:val="0"/>
          <w:szCs w:val="21"/>
        </w:rPr>
      </w:pPr>
    </w:p>
    <w:p w14:paraId="71B9095C" w14:textId="77777777" w:rsidR="00D07443" w:rsidRPr="00CF3FD4" w:rsidRDefault="00D07443" w:rsidP="00D07443">
      <w:pPr>
        <w:autoSpaceDE w:val="0"/>
        <w:autoSpaceDN w:val="0"/>
        <w:adjustRightInd w:val="0"/>
        <w:jc w:val="left"/>
        <w:rPr>
          <w:rFonts w:ascii="ＭＳ ゴシック" w:eastAsia="ＭＳ ゴシック" w:hAnsi="ＭＳ 明朝" w:cs="ＭＳ ゴシック"/>
          <w:kern w:val="0"/>
          <w:szCs w:val="21"/>
        </w:rPr>
      </w:pPr>
    </w:p>
    <w:p w14:paraId="62A901F6" w14:textId="52783707" w:rsidR="00D07443" w:rsidRPr="00CF3FD4" w:rsidRDefault="00D07443" w:rsidP="00D07443">
      <w:pPr>
        <w:autoSpaceDE w:val="0"/>
        <w:autoSpaceDN w:val="0"/>
        <w:adjustRightInd w:val="0"/>
        <w:jc w:val="left"/>
        <w:rPr>
          <w:rFonts w:ascii="ＭＳ ゴシック" w:eastAsia="ＭＳ ゴシック" w:hAnsi="ＭＳ 明朝" w:cs="ＭＳ ゴシック"/>
          <w:kern w:val="0"/>
          <w:sz w:val="22"/>
          <w:szCs w:val="21"/>
        </w:rPr>
      </w:pPr>
      <w:r w:rsidRPr="00CF3FD4">
        <w:rPr>
          <w:rFonts w:ascii="ＭＳ ゴシック" w:eastAsia="ＭＳ ゴシック" w:hAnsi="ＭＳ 明朝" w:cs="ＭＳ ゴシック" w:hint="eastAsia"/>
          <w:kern w:val="0"/>
          <w:sz w:val="22"/>
          <w:szCs w:val="21"/>
        </w:rPr>
        <w:t>１．別添「ニーズ</w:t>
      </w:r>
      <w:r w:rsidR="0055499C">
        <w:rPr>
          <w:rFonts w:ascii="ＭＳ ゴシック" w:eastAsia="ＭＳ ゴシック" w:hAnsi="ＭＳ 明朝" w:cs="ＭＳ ゴシック" w:hint="eastAsia"/>
          <w:kern w:val="0"/>
          <w:sz w:val="22"/>
          <w:szCs w:val="21"/>
        </w:rPr>
        <w:t>とシーズ</w:t>
      </w:r>
      <w:r w:rsidRPr="00CF3FD4">
        <w:rPr>
          <w:rFonts w:ascii="ＭＳ ゴシック" w:eastAsia="ＭＳ ゴシック" w:hAnsi="ＭＳ 明朝" w:cs="ＭＳ ゴシック" w:hint="eastAsia"/>
          <w:kern w:val="0"/>
          <w:sz w:val="22"/>
          <w:szCs w:val="21"/>
        </w:rPr>
        <w:t>の意見交換</w:t>
      </w:r>
      <w:r w:rsidR="0023344D">
        <w:rPr>
          <w:rFonts w:ascii="ＭＳ ゴシック" w:eastAsia="ＭＳ ゴシック" w:hAnsi="ＭＳ 明朝" w:cs="ＭＳ ゴシック" w:hint="eastAsia"/>
          <w:kern w:val="0"/>
          <w:sz w:val="22"/>
          <w:szCs w:val="21"/>
        </w:rPr>
        <w:t>会</w:t>
      </w:r>
      <w:r w:rsidRPr="00CF3FD4">
        <w:rPr>
          <w:rFonts w:ascii="ＭＳ ゴシック" w:eastAsia="ＭＳ ゴシック" w:hAnsi="ＭＳ 明朝" w:cs="ＭＳ ゴシック" w:hint="eastAsia"/>
          <w:kern w:val="0"/>
          <w:sz w:val="22"/>
          <w:szCs w:val="21"/>
        </w:rPr>
        <w:t>、アドバイス支援　依頼概要書」</w:t>
      </w:r>
    </w:p>
    <w:p w14:paraId="08BD17CE" w14:textId="77777777" w:rsidR="00D07443" w:rsidRPr="00CF3FD4" w:rsidRDefault="00D07443" w:rsidP="00D07443">
      <w:pPr>
        <w:autoSpaceDE w:val="0"/>
        <w:autoSpaceDN w:val="0"/>
        <w:adjustRightInd w:val="0"/>
        <w:jc w:val="left"/>
        <w:rPr>
          <w:rFonts w:ascii="ＭＳ ゴシック" w:eastAsia="ＭＳ ゴシック" w:hAnsi="ＭＳ 明朝" w:cs="ＭＳ ゴシック"/>
          <w:kern w:val="0"/>
          <w:szCs w:val="21"/>
        </w:rPr>
      </w:pPr>
    </w:p>
    <w:p w14:paraId="594700B8" w14:textId="77777777" w:rsidR="00D07443" w:rsidRPr="00CF3FD4" w:rsidRDefault="00D07443" w:rsidP="00D07443">
      <w:pPr>
        <w:autoSpaceDE w:val="0"/>
        <w:autoSpaceDN w:val="0"/>
        <w:adjustRightInd w:val="0"/>
        <w:jc w:val="left"/>
        <w:rPr>
          <w:rFonts w:ascii="ＭＳ ゴシック" w:eastAsia="ＭＳ ゴシック" w:hAnsi="ＭＳ 明朝" w:cs="ＭＳ ゴシック"/>
          <w:kern w:val="0"/>
          <w:sz w:val="22"/>
          <w:szCs w:val="21"/>
        </w:rPr>
      </w:pPr>
      <w:r w:rsidRPr="00CF3FD4">
        <w:rPr>
          <w:rFonts w:ascii="ＭＳ ゴシック" w:eastAsia="ＭＳ ゴシック" w:hAnsi="ＭＳ 明朝" w:cs="ＭＳ ゴシック" w:hint="eastAsia"/>
          <w:kern w:val="0"/>
          <w:sz w:val="22"/>
          <w:szCs w:val="21"/>
        </w:rPr>
        <w:t>２．会社概要（任意様式）</w:t>
      </w:r>
    </w:p>
    <w:p w14:paraId="670929C8" w14:textId="6F7281EE" w:rsidR="00B523D7" w:rsidRPr="00B523D7" w:rsidRDefault="00B523D7" w:rsidP="00B523D7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B523D7">
        <w:rPr>
          <w:rFonts w:ascii="ＭＳ 明朝" w:eastAsia="ＭＳ 明朝" w:hAnsi="ＭＳ 明朝" w:cs="ＭＳ ゴシック" w:hint="eastAsia"/>
          <w:kern w:val="0"/>
          <w:szCs w:val="21"/>
        </w:rPr>
        <w:t>※）会社の概要が簡易なもの</w:t>
      </w:r>
    </w:p>
    <w:p w14:paraId="16AF0509" w14:textId="77777777" w:rsidR="00B523D7" w:rsidRDefault="00B523D7" w:rsidP="00D07443">
      <w:pPr>
        <w:autoSpaceDE w:val="0"/>
        <w:autoSpaceDN w:val="0"/>
        <w:adjustRightInd w:val="0"/>
        <w:jc w:val="left"/>
        <w:rPr>
          <w:rFonts w:ascii="ＭＳ ゴシック" w:eastAsia="ＭＳ ゴシック" w:hAnsi="ＭＳ 明朝" w:cs="ＭＳ ゴシック"/>
          <w:kern w:val="0"/>
          <w:sz w:val="22"/>
          <w:szCs w:val="21"/>
        </w:rPr>
      </w:pPr>
    </w:p>
    <w:p w14:paraId="7BA6125D" w14:textId="6C64F67C" w:rsidR="00D07443" w:rsidRPr="00CF3FD4" w:rsidRDefault="00D07443" w:rsidP="00D07443">
      <w:pPr>
        <w:autoSpaceDE w:val="0"/>
        <w:autoSpaceDN w:val="0"/>
        <w:adjustRightInd w:val="0"/>
        <w:jc w:val="left"/>
        <w:rPr>
          <w:rFonts w:ascii="ＭＳ ゴシック" w:eastAsia="ＭＳ ゴシック" w:hAnsi="ＭＳ 明朝" w:cs="ＭＳ ゴシック"/>
          <w:kern w:val="0"/>
          <w:sz w:val="22"/>
          <w:szCs w:val="21"/>
        </w:rPr>
      </w:pPr>
      <w:r w:rsidRPr="00CF3FD4">
        <w:rPr>
          <w:rFonts w:ascii="ＭＳ ゴシック" w:eastAsia="ＭＳ ゴシック" w:hAnsi="ＭＳ 明朝" w:cs="ＭＳ ゴシック" w:hint="eastAsia"/>
          <w:kern w:val="0"/>
          <w:sz w:val="22"/>
          <w:szCs w:val="21"/>
        </w:rPr>
        <w:t>３．これまでの福祉機器に関する実績（任意様式）</w:t>
      </w:r>
    </w:p>
    <w:p w14:paraId="2D1B82AE" w14:textId="77777777" w:rsidR="00D07443" w:rsidRPr="00B523D7" w:rsidRDefault="00D07443" w:rsidP="00D07443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B523D7">
        <w:rPr>
          <w:rFonts w:ascii="ＭＳ 明朝" w:eastAsia="ＭＳ 明朝" w:hAnsi="ＭＳ 明朝" w:cs="ＭＳ ゴシック" w:hint="eastAsia"/>
          <w:kern w:val="0"/>
          <w:szCs w:val="21"/>
        </w:rPr>
        <w:t>※）実績がない場合は、提出不要</w:t>
      </w:r>
    </w:p>
    <w:p w14:paraId="137121A8" w14:textId="77777777" w:rsidR="00D07443" w:rsidRPr="00CF3FD4" w:rsidRDefault="00D07443" w:rsidP="00D07443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7624F8B4" w14:textId="77777777" w:rsidR="00D07443" w:rsidRPr="00B523D7" w:rsidRDefault="00D07443" w:rsidP="00D07443">
      <w:pPr>
        <w:autoSpaceDE w:val="0"/>
        <w:autoSpaceDN w:val="0"/>
        <w:adjustRightInd w:val="0"/>
        <w:ind w:rightChars="269" w:right="565"/>
        <w:jc w:val="left"/>
        <w:rPr>
          <w:rFonts w:ascii="ＭＳ 明朝" w:eastAsia="ＭＳ 明朝" w:hAnsi="ＭＳ 明朝" w:cs="ＭＳ ゴシック"/>
          <w:kern w:val="0"/>
          <w:sz w:val="20"/>
          <w:szCs w:val="21"/>
        </w:rPr>
      </w:pPr>
      <w:r w:rsidRPr="00B523D7">
        <w:rPr>
          <w:rFonts w:ascii="ＭＳ 明朝" w:eastAsia="ＭＳ 明朝" w:hAnsi="ＭＳ 明朝" w:cs="ＭＳ ゴシック" w:hint="eastAsia"/>
          <w:kern w:val="0"/>
          <w:sz w:val="20"/>
          <w:szCs w:val="21"/>
        </w:rPr>
        <w:t>（本書類の取扱いと留意事項について）</w:t>
      </w:r>
    </w:p>
    <w:p w14:paraId="036606F5" w14:textId="5CCB0466" w:rsidR="00D07443" w:rsidRPr="00B523D7" w:rsidRDefault="00D07443" w:rsidP="00B523D7">
      <w:pPr>
        <w:pStyle w:val="a4"/>
        <w:numPr>
          <w:ilvl w:val="0"/>
          <w:numId w:val="3"/>
        </w:numPr>
        <w:ind w:leftChars="0" w:rightChars="133" w:right="279" w:hanging="346"/>
        <w:rPr>
          <w:rFonts w:ascii="Century" w:eastAsia="ＭＳ 明朝" w:hAnsi="Century" w:cs="Times New Roman"/>
          <w:sz w:val="21"/>
          <w:szCs w:val="22"/>
        </w:rPr>
      </w:pPr>
      <w:r w:rsidRPr="00B523D7">
        <w:rPr>
          <w:rFonts w:ascii="Century" w:eastAsia="ＭＳ 明朝" w:hAnsi="Century" w:cs="Times New Roman" w:hint="eastAsia"/>
          <w:sz w:val="21"/>
          <w:szCs w:val="22"/>
        </w:rPr>
        <w:t>ご提出いただく「ニーズ</w:t>
      </w:r>
      <w:r w:rsidR="0055499C">
        <w:rPr>
          <w:rFonts w:ascii="Century" w:eastAsia="ＭＳ 明朝" w:hAnsi="Century" w:cs="Times New Roman" w:hint="eastAsia"/>
          <w:sz w:val="21"/>
          <w:szCs w:val="22"/>
        </w:rPr>
        <w:t>とシーズ</w:t>
      </w:r>
      <w:r w:rsidRPr="00B523D7">
        <w:rPr>
          <w:rFonts w:ascii="Century" w:eastAsia="ＭＳ 明朝" w:hAnsi="Century" w:cs="Times New Roman" w:hint="eastAsia"/>
          <w:sz w:val="21"/>
          <w:szCs w:val="22"/>
        </w:rPr>
        <w:t>の意見交換</w:t>
      </w:r>
      <w:r w:rsidR="0023344D" w:rsidRPr="00B523D7">
        <w:rPr>
          <w:rFonts w:ascii="Century" w:eastAsia="ＭＳ 明朝" w:hAnsi="Century" w:cs="Times New Roman" w:hint="eastAsia"/>
          <w:sz w:val="21"/>
          <w:szCs w:val="22"/>
        </w:rPr>
        <w:t>会</w:t>
      </w:r>
      <w:r w:rsidRPr="00B523D7">
        <w:rPr>
          <w:rFonts w:ascii="Century" w:eastAsia="ＭＳ 明朝" w:hAnsi="Century" w:cs="Times New Roman" w:hint="eastAsia"/>
          <w:sz w:val="21"/>
          <w:szCs w:val="22"/>
        </w:rPr>
        <w:t>、アドバイス支援　依頼概要書」は</w:t>
      </w:r>
      <w:r w:rsidR="00B523D7" w:rsidRPr="00B523D7">
        <w:rPr>
          <w:rFonts w:ascii="Century" w:eastAsia="ＭＳ 明朝" w:hAnsi="Century" w:cs="Times New Roman" w:hint="eastAsia"/>
          <w:sz w:val="21"/>
          <w:szCs w:val="22"/>
        </w:rPr>
        <w:t>、</w:t>
      </w:r>
      <w:r w:rsidRPr="00B523D7">
        <w:rPr>
          <w:rFonts w:ascii="Century" w:eastAsia="ＭＳ 明朝" w:hAnsi="Century" w:cs="Times New Roman" w:hint="eastAsia"/>
          <w:sz w:val="21"/>
          <w:szCs w:val="22"/>
        </w:rPr>
        <w:t>ニーズ側とマッチングする際に利用します。</w:t>
      </w:r>
    </w:p>
    <w:p w14:paraId="7C259854" w14:textId="3E72890B" w:rsidR="00D07443" w:rsidRPr="00B523D7" w:rsidRDefault="00D07443" w:rsidP="00B523D7">
      <w:pPr>
        <w:pStyle w:val="a4"/>
        <w:ind w:leftChars="0" w:left="630" w:rightChars="133" w:right="279"/>
        <w:rPr>
          <w:rFonts w:ascii="Century" w:eastAsia="ＭＳ 明朝" w:hAnsi="Century" w:cs="Times New Roman"/>
          <w:sz w:val="21"/>
          <w:szCs w:val="22"/>
        </w:rPr>
      </w:pPr>
      <w:r w:rsidRPr="00B523D7">
        <w:rPr>
          <w:rFonts w:ascii="Century" w:eastAsia="ＭＳ 明朝" w:hAnsi="Century" w:cs="Times New Roman" w:hint="eastAsia"/>
          <w:sz w:val="21"/>
          <w:szCs w:val="22"/>
        </w:rPr>
        <w:t>従って、記載</w:t>
      </w:r>
      <w:r w:rsidR="00B523D7" w:rsidRPr="00B523D7">
        <w:rPr>
          <w:rFonts w:ascii="Century" w:eastAsia="ＭＳ 明朝" w:hAnsi="Century" w:cs="Times New Roman" w:hint="eastAsia"/>
          <w:sz w:val="21"/>
          <w:szCs w:val="22"/>
        </w:rPr>
        <w:t>内容</w:t>
      </w:r>
      <w:r w:rsidRPr="00B523D7">
        <w:rPr>
          <w:rFonts w:ascii="Century" w:eastAsia="ＭＳ 明朝" w:hAnsi="Century" w:cs="Times New Roman" w:hint="eastAsia"/>
          <w:sz w:val="21"/>
          <w:szCs w:val="22"/>
        </w:rPr>
        <w:t>は、公開可能な範囲で差し支えありませんが、具体的な記載がない場合には、マッチング先が現れない場合もあり得ることをご了承ください。</w:t>
      </w:r>
    </w:p>
    <w:p w14:paraId="4951B89D" w14:textId="1F87D326" w:rsidR="00D07443" w:rsidRPr="00B523D7" w:rsidRDefault="00B523D7" w:rsidP="00B523D7">
      <w:pPr>
        <w:pStyle w:val="a4"/>
        <w:numPr>
          <w:ilvl w:val="0"/>
          <w:numId w:val="3"/>
        </w:numPr>
        <w:ind w:leftChars="0" w:rightChars="133" w:right="279" w:hanging="346"/>
        <w:rPr>
          <w:rFonts w:ascii="Century" w:eastAsia="ＭＳ 明朝" w:hAnsi="Century" w:cs="Times New Roman"/>
          <w:kern w:val="0"/>
          <w:sz w:val="21"/>
          <w:szCs w:val="22"/>
        </w:rPr>
      </w:pPr>
      <w:r w:rsidRPr="00B523D7">
        <w:rPr>
          <w:rFonts w:ascii="Century" w:eastAsia="ＭＳ 明朝" w:hAnsi="Century" w:cs="Times New Roman" w:hint="eastAsia"/>
          <w:kern w:val="0"/>
          <w:sz w:val="21"/>
          <w:szCs w:val="22"/>
        </w:rPr>
        <w:t>適切に</w:t>
      </w:r>
      <w:r w:rsidR="00D07443" w:rsidRPr="00B523D7">
        <w:rPr>
          <w:rFonts w:ascii="Century" w:eastAsia="ＭＳ 明朝" w:hAnsi="Century" w:cs="Times New Roman" w:hint="eastAsia"/>
          <w:kern w:val="0"/>
          <w:sz w:val="21"/>
          <w:szCs w:val="22"/>
        </w:rPr>
        <w:t>ご協力が</w:t>
      </w:r>
      <w:r w:rsidRPr="00B523D7">
        <w:rPr>
          <w:rFonts w:ascii="Century" w:eastAsia="ＭＳ 明朝" w:hAnsi="Century" w:cs="Times New Roman" w:hint="eastAsia"/>
          <w:kern w:val="0"/>
          <w:sz w:val="21"/>
          <w:szCs w:val="22"/>
        </w:rPr>
        <w:t>得られる</w:t>
      </w:r>
      <w:r w:rsidR="00D07443" w:rsidRPr="00B523D7">
        <w:rPr>
          <w:rFonts w:ascii="Century" w:eastAsia="ＭＳ 明朝" w:hAnsi="Century" w:cs="Times New Roman" w:hint="eastAsia"/>
          <w:kern w:val="0"/>
          <w:sz w:val="21"/>
          <w:szCs w:val="22"/>
        </w:rPr>
        <w:t>障害当事者団体等とマッチングするためにも、記載内容は技術的な事に偏らず理解しやすいものとしてください。</w:t>
      </w:r>
    </w:p>
    <w:p w14:paraId="5F2440AA" w14:textId="77777777" w:rsidR="00D07443" w:rsidRPr="00B523D7" w:rsidRDefault="00D07443" w:rsidP="00B523D7">
      <w:pPr>
        <w:pStyle w:val="a4"/>
        <w:numPr>
          <w:ilvl w:val="0"/>
          <w:numId w:val="3"/>
        </w:numPr>
        <w:ind w:leftChars="0" w:rightChars="133" w:right="279" w:hanging="346"/>
        <w:rPr>
          <w:rFonts w:ascii="Century" w:eastAsia="ＭＳ 明朝" w:hAnsi="Century" w:cs="Times New Roman"/>
          <w:kern w:val="0"/>
          <w:sz w:val="21"/>
          <w:szCs w:val="22"/>
        </w:rPr>
      </w:pPr>
      <w:r w:rsidRPr="00B523D7">
        <w:rPr>
          <w:rFonts w:ascii="Century" w:eastAsia="ＭＳ 明朝" w:hAnsi="Century" w:cs="Times New Roman" w:hint="eastAsia"/>
          <w:kern w:val="0"/>
          <w:sz w:val="21"/>
          <w:szCs w:val="22"/>
        </w:rPr>
        <w:t>協会では記載内容や本事業に関わる各種の相談を受けております。</w:t>
      </w:r>
    </w:p>
    <w:p w14:paraId="0CD1AD9A" w14:textId="77777777" w:rsidR="00D07443" w:rsidRPr="00B523D7" w:rsidRDefault="00D07443" w:rsidP="00B523D7">
      <w:pPr>
        <w:pStyle w:val="a4"/>
        <w:numPr>
          <w:ilvl w:val="0"/>
          <w:numId w:val="3"/>
        </w:numPr>
        <w:ind w:leftChars="0" w:rightChars="133" w:right="279" w:hanging="346"/>
        <w:rPr>
          <w:rFonts w:ascii="Century" w:eastAsia="ＭＳ 明朝" w:hAnsi="Century" w:cs="Times New Roman"/>
          <w:sz w:val="21"/>
          <w:szCs w:val="22"/>
        </w:rPr>
      </w:pPr>
      <w:r w:rsidRPr="00B523D7">
        <w:rPr>
          <w:rFonts w:ascii="Century" w:eastAsia="ＭＳ 明朝" w:hAnsi="Century" w:cs="Times New Roman" w:hint="eastAsia"/>
          <w:sz w:val="21"/>
          <w:szCs w:val="22"/>
        </w:rPr>
        <w:t>案件によっては、マッチング先が現れない場合もあり得ることをご留意ください。</w:t>
      </w:r>
    </w:p>
    <w:p w14:paraId="62FD9960" w14:textId="77777777" w:rsidR="00D07443" w:rsidRPr="00CF3FD4" w:rsidRDefault="00D07443" w:rsidP="00D07443">
      <w:pPr>
        <w:rPr>
          <w:rFonts w:ascii="ＭＳ ゴシック" w:eastAsia="ＭＳ ゴシック" w:hAnsi="ＭＳ ゴシック" w:cs="Times New Roman"/>
          <w:kern w:val="0"/>
          <w:sz w:val="22"/>
        </w:rPr>
      </w:pPr>
    </w:p>
    <w:p w14:paraId="35F1ED10" w14:textId="77777777" w:rsidR="00D07443" w:rsidRPr="00CF3FD4" w:rsidRDefault="00D07443" w:rsidP="00D07443">
      <w:pPr>
        <w:keepNext/>
        <w:ind w:rightChars="100" w:right="210"/>
        <w:jc w:val="left"/>
        <w:outlineLvl w:val="2"/>
        <w:rPr>
          <w:rFonts w:ascii="Arial" w:eastAsia="ＭＳ ゴシック" w:hAnsi="Arial" w:cs="Times New Roman"/>
        </w:rPr>
      </w:pPr>
      <w:r w:rsidRPr="00CF3FD4">
        <w:rPr>
          <w:rFonts w:ascii="Arial" w:eastAsia="ＭＳ ゴシック" w:hAnsi="Arial" w:cs="Times New Roman"/>
          <w:sz w:val="24"/>
        </w:rPr>
        <w:br w:type="page"/>
      </w:r>
      <w:bookmarkStart w:id="1" w:name="_Toc69476979"/>
      <w:r w:rsidRPr="00CF3FD4">
        <w:rPr>
          <w:rFonts w:ascii="Arial" w:eastAsia="ＭＳ ゴシック" w:hAnsi="Arial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5534A" wp14:editId="0949054B">
                <wp:simplePos x="0" y="0"/>
                <wp:positionH relativeFrom="column">
                  <wp:posOffset>5708015</wp:posOffset>
                </wp:positionH>
                <wp:positionV relativeFrom="paragraph">
                  <wp:posOffset>-386080</wp:posOffset>
                </wp:positionV>
                <wp:extent cx="785495" cy="285115"/>
                <wp:effectExtent l="0" t="0" r="14605" b="2032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C9984" w14:textId="77777777" w:rsidR="00D07443" w:rsidRPr="004B0453" w:rsidRDefault="00D07443" w:rsidP="00D074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B0453">
                              <w:rPr>
                                <w:rFonts w:ascii="ＭＳ ゴシック" w:eastAsia="ＭＳ ゴシック" w:hAnsi="ＭＳ ゴシック" w:hint="eastAsia"/>
                              </w:rPr>
                              <w:t>企業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B553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margin-left:449.45pt;margin-top:-30.4pt;width:61.85pt;height:2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">
                <v:textbox style="mso-fit-shape-to-text:t">
                  <w:txbxContent>
                    <w:p w14:paraId="2CCC9984" w14:textId="77777777" w:rsidR="00D07443" w:rsidRPr="004B0453" w:rsidRDefault="00D07443" w:rsidP="00D07443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B0453">
                        <w:rPr>
                          <w:rFonts w:ascii="ＭＳ ゴシック" w:eastAsia="ＭＳ ゴシック" w:hAnsi="ＭＳ ゴシック" w:hint="eastAsia"/>
                        </w:rPr>
                        <w:t>企業等</w:t>
                      </w:r>
                    </w:p>
                  </w:txbxContent>
                </v:textbox>
              </v:shape>
            </w:pict>
          </mc:Fallback>
        </mc:AlternateContent>
      </w:r>
      <w:r w:rsidRPr="00CF3FD4">
        <w:rPr>
          <w:rFonts w:ascii="Arial" w:eastAsia="ＭＳ ゴシック" w:hAnsi="Arial" w:cs="Times New Roman" w:hint="eastAsia"/>
          <w:sz w:val="22"/>
        </w:rPr>
        <w:t>別添</w:t>
      </w:r>
      <w:bookmarkEnd w:id="1"/>
    </w:p>
    <w:p w14:paraId="1D205BF3" w14:textId="77777777" w:rsidR="00D07443" w:rsidRPr="00CF3FD4" w:rsidRDefault="00D07443" w:rsidP="00D07443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CF3FD4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令和　　</w:t>
      </w:r>
      <w:r w:rsidRPr="00CF3FD4">
        <w:rPr>
          <w:rFonts w:ascii="ＭＳ ゴシック" w:eastAsia="ＭＳ ゴシック" w:hAnsi="ＭＳ ゴシック" w:cs="ＭＳ ゴシック"/>
          <w:kern w:val="0"/>
          <w:szCs w:val="21"/>
        </w:rPr>
        <w:t>年</w:t>
      </w:r>
      <w:r w:rsidRPr="00CF3FD4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</w:t>
      </w:r>
      <w:r w:rsidRPr="00CF3FD4">
        <w:rPr>
          <w:rFonts w:ascii="ＭＳ ゴシック" w:eastAsia="ＭＳ ゴシック" w:hAnsi="ＭＳ ゴシック" w:cs="ＭＳ ゴシック"/>
          <w:kern w:val="0"/>
          <w:szCs w:val="21"/>
        </w:rPr>
        <w:t>月</w:t>
      </w:r>
      <w:r w:rsidRPr="00CF3FD4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</w:t>
      </w:r>
      <w:r w:rsidRPr="00CF3FD4">
        <w:rPr>
          <w:rFonts w:ascii="ＭＳ ゴシック" w:eastAsia="ＭＳ ゴシック" w:hAnsi="ＭＳ ゴシック" w:cs="ＭＳ ゴシック"/>
          <w:kern w:val="0"/>
          <w:szCs w:val="21"/>
        </w:rPr>
        <w:t>日</w:t>
      </w:r>
    </w:p>
    <w:p w14:paraId="7D744AA5" w14:textId="77777777" w:rsidR="00D07443" w:rsidRPr="00CF3FD4" w:rsidRDefault="00D07443" w:rsidP="00462678">
      <w:pPr>
        <w:autoSpaceDE w:val="0"/>
        <w:autoSpaceDN w:val="0"/>
        <w:adjustRightInd w:val="0"/>
        <w:ind w:right="420"/>
        <w:rPr>
          <w:rFonts w:ascii="ＭＳ ゴシック" w:eastAsia="ＭＳ ゴシック" w:hAnsi="ＭＳ ゴシック" w:cs="ＭＳ ゴシック"/>
          <w:kern w:val="0"/>
          <w:sz w:val="16"/>
          <w:szCs w:val="21"/>
        </w:rPr>
      </w:pPr>
    </w:p>
    <w:p w14:paraId="7160A62E" w14:textId="73E4576C" w:rsidR="00D07443" w:rsidRPr="00CF3FD4" w:rsidRDefault="00D07443" w:rsidP="00D07443">
      <w:pPr>
        <w:autoSpaceDE w:val="0"/>
        <w:autoSpaceDN w:val="0"/>
        <w:adjustRightInd w:val="0"/>
        <w:jc w:val="center"/>
        <w:rPr>
          <w:rFonts w:ascii="HGS創英角ｺﾞｼｯｸUB" w:eastAsia="HGS創英角ｺﾞｼｯｸUB" w:hAnsi="HGS創英角ｺﾞｼｯｸUB" w:cs="ＭＳ ゴシック"/>
          <w:kern w:val="0"/>
          <w:sz w:val="24"/>
          <w:szCs w:val="21"/>
        </w:rPr>
      </w:pPr>
      <w:r w:rsidRPr="00CF3FD4">
        <w:rPr>
          <w:rFonts w:ascii="HGS創英角ｺﾞｼｯｸUB" w:eastAsia="HGS創英角ｺﾞｼｯｸUB" w:hAnsi="HGS創英角ｺﾞｼｯｸUB" w:cs="ＭＳ ゴシック" w:hint="eastAsia"/>
          <w:kern w:val="0"/>
          <w:sz w:val="24"/>
          <w:szCs w:val="21"/>
        </w:rPr>
        <w:t>ニーズ</w:t>
      </w:r>
      <w:r w:rsidR="0055499C">
        <w:rPr>
          <w:rFonts w:ascii="HGS創英角ｺﾞｼｯｸUB" w:eastAsia="HGS創英角ｺﾞｼｯｸUB" w:hAnsi="HGS創英角ｺﾞｼｯｸUB" w:cs="ＭＳ ゴシック" w:hint="eastAsia"/>
          <w:kern w:val="0"/>
          <w:sz w:val="24"/>
          <w:szCs w:val="21"/>
        </w:rPr>
        <w:t>とシーズ</w:t>
      </w:r>
      <w:r w:rsidRPr="00CF3FD4">
        <w:rPr>
          <w:rFonts w:ascii="HGS創英角ｺﾞｼｯｸUB" w:eastAsia="HGS創英角ｺﾞｼｯｸUB" w:hAnsi="HGS創英角ｺﾞｼｯｸUB" w:cs="ＭＳ ゴシック" w:hint="eastAsia"/>
          <w:kern w:val="0"/>
          <w:sz w:val="24"/>
          <w:szCs w:val="21"/>
        </w:rPr>
        <w:t>の意見交換</w:t>
      </w:r>
      <w:r w:rsidR="0023344D">
        <w:rPr>
          <w:rFonts w:ascii="HGS創英角ｺﾞｼｯｸUB" w:eastAsia="HGS創英角ｺﾞｼｯｸUB" w:hAnsi="HGS創英角ｺﾞｼｯｸUB" w:cs="ＭＳ ゴシック" w:hint="eastAsia"/>
          <w:kern w:val="0"/>
          <w:sz w:val="24"/>
          <w:szCs w:val="21"/>
        </w:rPr>
        <w:t>会</w:t>
      </w:r>
      <w:r w:rsidRPr="00CF3FD4">
        <w:rPr>
          <w:rFonts w:ascii="HGS創英角ｺﾞｼｯｸUB" w:eastAsia="HGS創英角ｺﾞｼｯｸUB" w:hAnsi="HGS創英角ｺﾞｼｯｸUB" w:cs="ＭＳ ゴシック" w:hint="eastAsia"/>
          <w:kern w:val="0"/>
          <w:sz w:val="24"/>
          <w:szCs w:val="21"/>
        </w:rPr>
        <w:t>、アドバイス支援　依頼概要書</w:t>
      </w:r>
    </w:p>
    <w:p w14:paraId="23D437DC" w14:textId="77777777" w:rsidR="00D07443" w:rsidRPr="00CF3FD4" w:rsidRDefault="00D07443" w:rsidP="00D07443">
      <w:pPr>
        <w:rPr>
          <w:rFonts w:ascii="ＤＦ特太ゴシック体" w:eastAsia="ＤＦ特太ゴシック体" w:hAnsi="ＤＦ特太ゴシック体" w:cs="Times New Roman"/>
          <w:sz w:val="18"/>
          <w:szCs w:val="21"/>
        </w:rPr>
      </w:pPr>
    </w:p>
    <w:p w14:paraId="1F6FC439" w14:textId="77777777" w:rsidR="00D07443" w:rsidRPr="00CF3FD4" w:rsidRDefault="00D07443" w:rsidP="00D07443">
      <w:pPr>
        <w:autoSpaceDE w:val="0"/>
        <w:autoSpaceDN w:val="0"/>
        <w:adjustRightInd w:val="0"/>
        <w:jc w:val="left"/>
        <w:rPr>
          <w:rFonts w:ascii="HGS創英角ｺﾞｼｯｸUB" w:eastAsia="HGS創英角ｺﾞｼｯｸUB" w:hAnsi="HGS創英角ｺﾞｼｯｸUB" w:cs="ＭＳ ゴシック"/>
          <w:kern w:val="0"/>
          <w:sz w:val="22"/>
          <w:szCs w:val="21"/>
        </w:rPr>
      </w:pPr>
      <w:r w:rsidRPr="00CF3FD4">
        <w:rPr>
          <w:rFonts w:ascii="HGS創英角ｺﾞｼｯｸUB" w:eastAsia="HGS創英角ｺﾞｼｯｸUB" w:hAnsi="HGS創英角ｺﾞｼｯｸUB" w:cs="Times New Roman" w:hint="eastAsia"/>
          <w:kern w:val="0"/>
          <w:sz w:val="22"/>
          <w:szCs w:val="21"/>
        </w:rPr>
        <w:t>１</w:t>
      </w:r>
      <w:r w:rsidRPr="00CF3FD4">
        <w:rPr>
          <w:rFonts w:ascii="HGS創英角ｺﾞｼｯｸUB" w:eastAsia="HGS創英角ｺﾞｼｯｸUB" w:hAnsi="HGS創英角ｺﾞｼｯｸUB" w:cs="Times New Roman"/>
          <w:kern w:val="0"/>
          <w:sz w:val="22"/>
          <w:szCs w:val="21"/>
        </w:rPr>
        <w:t>．依頼者（企業）の概要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0"/>
        <w:gridCol w:w="1426"/>
        <w:gridCol w:w="1712"/>
        <w:gridCol w:w="992"/>
        <w:gridCol w:w="2966"/>
      </w:tblGrid>
      <w:tr w:rsidR="00CF3FD4" w:rsidRPr="00CF3FD4" w14:paraId="3C11DC4B" w14:textId="77777777" w:rsidTr="00462678">
        <w:trPr>
          <w:trHeight w:val="403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1DC77542" w14:textId="77777777" w:rsidR="00D07443" w:rsidRPr="00CF3FD4" w:rsidRDefault="00D07443" w:rsidP="00592C2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  <w:t>企業</w:t>
            </w:r>
            <w:r w:rsidR="00592C22"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名</w:t>
            </w:r>
          </w:p>
        </w:tc>
        <w:tc>
          <w:tcPr>
            <w:tcW w:w="7796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EA2173" w14:textId="77777777" w:rsidR="00D07443" w:rsidRPr="00CF3FD4" w:rsidRDefault="00D07443" w:rsidP="00D0744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CF3FD4" w:rsidRPr="00CF3FD4" w14:paraId="3B0909B2" w14:textId="77777777" w:rsidTr="00462678">
        <w:trPr>
          <w:trHeight w:val="403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143D06D6" w14:textId="77777777" w:rsidR="00462678" w:rsidRPr="00CF3FD4" w:rsidRDefault="00462678" w:rsidP="00D0744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  <w:t>担当者名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3BEE34" w14:textId="77777777" w:rsidR="00462678" w:rsidRPr="00CF3FD4" w:rsidRDefault="00462678" w:rsidP="0046267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部署</w:t>
            </w:r>
          </w:p>
        </w:tc>
        <w:tc>
          <w:tcPr>
            <w:tcW w:w="31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E5AF" w14:textId="77777777" w:rsidR="00462678" w:rsidRPr="00CF3FD4" w:rsidRDefault="00462678" w:rsidP="0046267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D1252C" w14:textId="77777777" w:rsidR="00462678" w:rsidRPr="00CF3FD4" w:rsidRDefault="00462678" w:rsidP="00462678">
            <w:pPr>
              <w:autoSpaceDE w:val="0"/>
              <w:autoSpaceDN w:val="0"/>
              <w:adjustRightInd w:val="0"/>
              <w:ind w:left="4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9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8BBE1B" w14:textId="77777777" w:rsidR="00462678" w:rsidRPr="00CF3FD4" w:rsidRDefault="00462678" w:rsidP="0046267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CF3FD4" w:rsidRPr="00CF3FD4" w14:paraId="4AAED32B" w14:textId="77777777" w:rsidTr="00462678">
        <w:trPr>
          <w:trHeight w:val="415"/>
        </w:trPr>
        <w:tc>
          <w:tcPr>
            <w:tcW w:w="1985" w:type="dxa"/>
            <w:vMerge w:val="restart"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64C5BD1D" w14:textId="77777777" w:rsidR="00D07443" w:rsidRPr="00CF3FD4" w:rsidRDefault="00D07443" w:rsidP="00D0744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  <w:t>担当者連絡先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14:paraId="10F4FE5E" w14:textId="77777777" w:rsidR="00D07443" w:rsidRPr="00CF3FD4" w:rsidRDefault="00D07443" w:rsidP="00D0744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住所</w:t>
            </w:r>
          </w:p>
        </w:tc>
        <w:tc>
          <w:tcPr>
            <w:tcW w:w="5670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CF2727" w14:textId="77777777" w:rsidR="00D07443" w:rsidRPr="00CF3FD4" w:rsidRDefault="00D07443" w:rsidP="00D0744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〒</w:t>
            </w:r>
          </w:p>
          <w:p w14:paraId="231DD631" w14:textId="77777777" w:rsidR="00D07443" w:rsidRPr="00CF3FD4" w:rsidRDefault="00D07443" w:rsidP="00D0744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CF3FD4" w:rsidRPr="00CF3FD4" w14:paraId="4B513F5F" w14:textId="77777777" w:rsidTr="00462678">
        <w:trPr>
          <w:trHeight w:val="421"/>
        </w:trPr>
        <w:tc>
          <w:tcPr>
            <w:tcW w:w="1985" w:type="dxa"/>
            <w:vMerge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2FE7E965" w14:textId="77777777" w:rsidR="00D07443" w:rsidRPr="00CF3FD4" w:rsidRDefault="00D07443" w:rsidP="00D0744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14:paraId="6EF19A2F" w14:textId="77777777" w:rsidR="00D07443" w:rsidRPr="00CF3FD4" w:rsidRDefault="00D07443" w:rsidP="00D0744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電話</w:t>
            </w:r>
          </w:p>
        </w:tc>
        <w:tc>
          <w:tcPr>
            <w:tcW w:w="5670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5B4FCC1" w14:textId="77777777" w:rsidR="00D07443" w:rsidRPr="00CF3FD4" w:rsidRDefault="00D07443" w:rsidP="00D0744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CF3FD4" w:rsidRPr="00CF3FD4" w14:paraId="0260BF65" w14:textId="77777777" w:rsidTr="00462678">
        <w:trPr>
          <w:trHeight w:val="413"/>
        </w:trPr>
        <w:tc>
          <w:tcPr>
            <w:tcW w:w="1985" w:type="dxa"/>
            <w:vMerge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06F8EF64" w14:textId="77777777" w:rsidR="00D07443" w:rsidRPr="00CF3FD4" w:rsidRDefault="00D07443" w:rsidP="00D0744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14:paraId="17047492" w14:textId="77777777" w:rsidR="00D07443" w:rsidRPr="00CF3FD4" w:rsidRDefault="00D07443" w:rsidP="00D0744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電子メールアドレス</w:t>
            </w:r>
          </w:p>
        </w:tc>
        <w:tc>
          <w:tcPr>
            <w:tcW w:w="5670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0F8C315" w14:textId="77777777" w:rsidR="00D07443" w:rsidRPr="00CF3FD4" w:rsidRDefault="00D07443" w:rsidP="00D0744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CF3FD4" w:rsidRPr="00CF3FD4" w14:paraId="76B6C47E" w14:textId="77777777" w:rsidTr="00462678">
        <w:trPr>
          <w:trHeight w:val="385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549B3319" w14:textId="77777777" w:rsidR="00D07443" w:rsidRPr="00CF3FD4" w:rsidRDefault="00D07443" w:rsidP="00D0744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  <w:t>主たる業種</w:t>
            </w:r>
          </w:p>
        </w:tc>
        <w:tc>
          <w:tcPr>
            <w:tcW w:w="7796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610422C5" w14:textId="77777777" w:rsidR="00D07443" w:rsidRPr="00CF3FD4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CF3FD4" w:rsidRPr="00CF3FD4" w14:paraId="01743863" w14:textId="77777777" w:rsidTr="00462678">
        <w:trPr>
          <w:trHeight w:val="385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5C9D0950" w14:textId="77777777" w:rsidR="00D07443" w:rsidRPr="00CF3FD4" w:rsidRDefault="00D07443" w:rsidP="00D0744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  <w:t>主要な製品</w:t>
            </w:r>
          </w:p>
        </w:tc>
        <w:tc>
          <w:tcPr>
            <w:tcW w:w="7796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0F7B1F80" w14:textId="77777777" w:rsidR="00D07443" w:rsidRPr="00CF3FD4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CF3FD4" w:rsidRPr="00CF3FD4" w14:paraId="5AF6C2E6" w14:textId="77777777" w:rsidTr="00462678">
        <w:trPr>
          <w:trHeight w:val="4355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62A3DAFF" w14:textId="77777777" w:rsidR="00D07443" w:rsidRPr="00CF3FD4" w:rsidRDefault="00D07443" w:rsidP="00D0744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  <w:t>希望する</w:t>
            </w:r>
            <w:r w:rsidR="006127CD"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団体や障害</w:t>
            </w: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  <w:t>等の</w:t>
            </w:r>
            <w:r w:rsidR="006127CD"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種別等</w:t>
            </w:r>
          </w:p>
          <w:p w14:paraId="431548D9" w14:textId="77777777" w:rsidR="006127CD" w:rsidRPr="00CF3FD4" w:rsidRDefault="006127CD" w:rsidP="00D0744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  <w:p w14:paraId="22987477" w14:textId="77777777" w:rsidR="00D07443" w:rsidRPr="00CF3FD4" w:rsidRDefault="00D07443" w:rsidP="00D0744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希望</w:t>
            </w:r>
            <w:r w:rsidR="006127CD"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するものに</w:t>
            </w: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☑を入れてください</w:t>
            </w:r>
          </w:p>
          <w:p w14:paraId="4DB8C595" w14:textId="77777777" w:rsidR="00D07443" w:rsidRPr="00CF3FD4" w:rsidRDefault="00D07443" w:rsidP="00D0744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複数選択可</w:t>
            </w:r>
          </w:p>
        </w:tc>
        <w:tc>
          <w:tcPr>
            <w:tcW w:w="7796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910244" w14:textId="77777777" w:rsidR="006127CD" w:rsidRPr="00CF3FD4" w:rsidRDefault="006127CD" w:rsidP="00592C2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（障害の種別）</w:t>
            </w:r>
          </w:p>
          <w:p w14:paraId="2D10D447" w14:textId="77777777" w:rsidR="006127CD" w:rsidRPr="00CF3FD4" w:rsidRDefault="006127CD" w:rsidP="00592C2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□身体障害（肢体不自由）</w:t>
            </w:r>
          </w:p>
          <w:p w14:paraId="79AC7F02" w14:textId="77777777" w:rsidR="006127CD" w:rsidRPr="00CF3FD4" w:rsidRDefault="006127CD" w:rsidP="00592C2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□視覚障害</w:t>
            </w:r>
          </w:p>
          <w:p w14:paraId="69915A0C" w14:textId="77777777" w:rsidR="006127CD" w:rsidRPr="00CF3FD4" w:rsidRDefault="006127CD" w:rsidP="00592C2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□聴覚障害</w:t>
            </w:r>
          </w:p>
          <w:p w14:paraId="083874F9" w14:textId="77777777" w:rsidR="006127CD" w:rsidRPr="00CF3FD4" w:rsidRDefault="006127CD" w:rsidP="00592C2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□高次脳機能障害（失語症等）</w:t>
            </w:r>
          </w:p>
          <w:p w14:paraId="78EC3C89" w14:textId="77777777" w:rsidR="006127CD" w:rsidRPr="00CF3FD4" w:rsidRDefault="006127CD" w:rsidP="00592C2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□知的障害（身体介護が必要ないケースを含む）</w:t>
            </w:r>
          </w:p>
          <w:p w14:paraId="19DB49EF" w14:textId="77777777" w:rsidR="006127CD" w:rsidRPr="00CF3FD4" w:rsidRDefault="006127CD" w:rsidP="00592C2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□精神障害（発達障害を含む）</w:t>
            </w:r>
          </w:p>
          <w:p w14:paraId="421C2D4C" w14:textId="77777777" w:rsidR="006127CD" w:rsidRDefault="006127CD" w:rsidP="00592C2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□その他（　　　　　　　　　　　　　　　　）</w:t>
            </w:r>
          </w:p>
          <w:p w14:paraId="56609F3F" w14:textId="77777777" w:rsidR="00C16622" w:rsidRDefault="00C16622" w:rsidP="00592C2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  <w:p w14:paraId="53CA125F" w14:textId="77777777" w:rsidR="00C16622" w:rsidRPr="00CF3FD4" w:rsidRDefault="00C16622" w:rsidP="00C1662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（希望する団体）</w:t>
            </w:r>
          </w:p>
          <w:p w14:paraId="0A2FA23A" w14:textId="77777777" w:rsidR="00C16622" w:rsidRPr="00CF3FD4" w:rsidRDefault="00C16622" w:rsidP="00C1662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□</w:t>
            </w: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公益社団法人 全国脊髄損傷者連合会</w:t>
            </w:r>
          </w:p>
          <w:p w14:paraId="606F4B22" w14:textId="77777777" w:rsidR="00C16622" w:rsidRPr="00CF3FD4" w:rsidRDefault="00C16622" w:rsidP="00C1662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□</w:t>
            </w: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一般社団法人 日本ＡＬＳ協会</w:t>
            </w:r>
          </w:p>
          <w:p w14:paraId="28A23CCE" w14:textId="77777777" w:rsidR="00C16622" w:rsidRPr="00CF3FD4" w:rsidRDefault="00C16622" w:rsidP="00C1662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□</w:t>
            </w: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社会福祉法人 日本視覚障害者団体連合</w:t>
            </w:r>
          </w:p>
          <w:p w14:paraId="7303826D" w14:textId="77777777" w:rsidR="00C16622" w:rsidRPr="00CF3FD4" w:rsidRDefault="00C16622" w:rsidP="00C1662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□</w:t>
            </w: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一般社団法人 全日本難聴者・中途失聴者団体連合会</w:t>
            </w:r>
          </w:p>
          <w:p w14:paraId="68AF7666" w14:textId="77777777" w:rsidR="00C16622" w:rsidRPr="00CF3FD4" w:rsidRDefault="00C16622" w:rsidP="00C1662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□</w:t>
            </w: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ポリオの会</w:t>
            </w:r>
          </w:p>
          <w:p w14:paraId="2E5E08FD" w14:textId="77777777" w:rsidR="00C16622" w:rsidRPr="00CF3FD4" w:rsidRDefault="00C16622" w:rsidP="00C1662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□</w:t>
            </w: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ＡＳＤ（自閉スペクトラム症）生活環境研究会</w:t>
            </w:r>
          </w:p>
          <w:p w14:paraId="688B94E5" w14:textId="77777777" w:rsidR="00C16622" w:rsidRPr="00CF3FD4" w:rsidRDefault="00C16622" w:rsidP="00C1662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□</w:t>
            </w: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特定非営利活動法人 日本失語症協議会</w:t>
            </w:r>
          </w:p>
          <w:p w14:paraId="4DDBFDDE" w14:textId="77777777" w:rsidR="00C16622" w:rsidRPr="00CF3FD4" w:rsidRDefault="00C16622" w:rsidP="00C1662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□</w:t>
            </w: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社会福祉法人 日本身体障害者団体連合会</w:t>
            </w:r>
          </w:p>
          <w:p w14:paraId="0BA6FDFA" w14:textId="77777777" w:rsidR="00C16622" w:rsidRPr="00CF3FD4" w:rsidRDefault="00C16622" w:rsidP="00C1662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□</w:t>
            </w: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社会福祉法人 全国盲ろう者協会</w:t>
            </w:r>
          </w:p>
          <w:p w14:paraId="35BF1DFA" w14:textId="77777777" w:rsidR="00C16622" w:rsidRDefault="00C16622" w:rsidP="00592C2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□その他：（　　　　　　　　　　　　　　）</w:t>
            </w:r>
          </w:p>
          <w:p w14:paraId="624B3F7F" w14:textId="77777777" w:rsidR="00856E2C" w:rsidRDefault="00856E2C" w:rsidP="00592C2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  <w:p w14:paraId="0CB01A89" w14:textId="1ED52EE8" w:rsidR="00856E2C" w:rsidRPr="00C16622" w:rsidRDefault="00856E2C" w:rsidP="00592C2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CF3FD4" w:rsidRPr="00CF3FD4" w14:paraId="4C6B606E" w14:textId="77777777" w:rsidTr="00462678">
        <w:trPr>
          <w:trHeight w:val="341"/>
        </w:trPr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479FD62F" w14:textId="77777777" w:rsidR="00D07443" w:rsidRPr="00CF3FD4" w:rsidRDefault="00462678" w:rsidP="0046267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特記事項</w:t>
            </w:r>
          </w:p>
        </w:tc>
        <w:tc>
          <w:tcPr>
            <w:tcW w:w="7796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E8A0BD" w14:textId="77777777" w:rsidR="00592C22" w:rsidRPr="00CF3FD4" w:rsidRDefault="00592C22" w:rsidP="00592C2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</w:tbl>
    <w:p w14:paraId="4E5F39C5" w14:textId="77777777" w:rsidR="00462678" w:rsidRPr="00CF3FD4" w:rsidRDefault="00462678" w:rsidP="00D07443">
      <w:pPr>
        <w:autoSpaceDE w:val="0"/>
        <w:autoSpaceDN w:val="0"/>
        <w:adjustRightInd w:val="0"/>
        <w:jc w:val="left"/>
        <w:rPr>
          <w:rFonts w:ascii="HGS創英角ｺﾞｼｯｸUB" w:eastAsia="HGS創英角ｺﾞｼｯｸUB" w:hAnsi="HGS創英角ｺﾞｼｯｸUB" w:cs="ＭＳ ゴシック"/>
          <w:kern w:val="0"/>
          <w:sz w:val="22"/>
          <w:szCs w:val="21"/>
        </w:rPr>
      </w:pPr>
    </w:p>
    <w:p w14:paraId="3638244B" w14:textId="77777777" w:rsidR="00D07443" w:rsidRPr="00CF3FD4" w:rsidRDefault="00D07443" w:rsidP="00D07443">
      <w:pPr>
        <w:autoSpaceDE w:val="0"/>
        <w:autoSpaceDN w:val="0"/>
        <w:adjustRightInd w:val="0"/>
        <w:jc w:val="left"/>
        <w:rPr>
          <w:rFonts w:ascii="ＤＦ特太ゴシック体" w:eastAsia="ＤＦ特太ゴシック体" w:hAnsi="ＤＦ特太ゴシック体" w:cs="ＭＳ ゴシック"/>
          <w:kern w:val="0"/>
          <w:szCs w:val="21"/>
        </w:rPr>
      </w:pPr>
      <w:r w:rsidRPr="00CF3FD4">
        <w:rPr>
          <w:rFonts w:ascii="HGS創英角ｺﾞｼｯｸUB" w:eastAsia="HGS創英角ｺﾞｼｯｸUB" w:hAnsi="HGS創英角ｺﾞｼｯｸUB" w:cs="ＭＳ ゴシック" w:hint="eastAsia"/>
          <w:kern w:val="0"/>
          <w:sz w:val="22"/>
          <w:szCs w:val="21"/>
        </w:rPr>
        <w:t>２</w:t>
      </w:r>
      <w:r w:rsidRPr="00CF3FD4">
        <w:rPr>
          <w:rFonts w:ascii="HGS創英角ｺﾞｼｯｸUB" w:eastAsia="HGS創英角ｺﾞｼｯｸUB" w:hAnsi="HGS創英角ｺﾞｼｯｸUB" w:cs="ＭＳ ゴシック"/>
          <w:kern w:val="0"/>
          <w:sz w:val="22"/>
          <w:szCs w:val="21"/>
        </w:rPr>
        <w:t>．当該機器の開発コンセプト又は試作機器等の概要</w:t>
      </w:r>
      <w:r w:rsidRPr="00CF3FD4">
        <w:rPr>
          <w:rFonts w:ascii="ＭＳ ゴシック" w:eastAsia="ＭＳ ゴシック" w:hAnsi="ＭＳ ゴシック" w:cs="ＭＳ ゴシック"/>
          <w:kern w:val="0"/>
          <w:sz w:val="18"/>
          <w:szCs w:val="21"/>
        </w:rPr>
        <w:t>（可能な限り詳しく記入してくだ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126"/>
        <w:gridCol w:w="5670"/>
      </w:tblGrid>
      <w:tr w:rsidR="00CF3FD4" w:rsidRPr="00CF3FD4" w14:paraId="22214C9F" w14:textId="77777777" w:rsidTr="00462678">
        <w:trPr>
          <w:trHeight w:val="324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22D5100A" w14:textId="77777777" w:rsidR="00D07443" w:rsidRPr="00CF3FD4" w:rsidRDefault="00D07443" w:rsidP="0046267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機器名称（仮称</w:t>
            </w:r>
            <w:r w:rsidR="00462678"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可</w:t>
            </w: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）</w:t>
            </w:r>
          </w:p>
        </w:tc>
        <w:tc>
          <w:tcPr>
            <w:tcW w:w="779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D50B59" w14:textId="77777777" w:rsidR="00D07443" w:rsidRPr="00CF3FD4" w:rsidRDefault="00D07443" w:rsidP="00D0744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</w:tc>
      </w:tr>
      <w:tr w:rsidR="00CF3FD4" w:rsidRPr="00CF3FD4" w14:paraId="122D5AB3" w14:textId="77777777" w:rsidTr="00462678">
        <w:trPr>
          <w:trHeight w:val="431"/>
        </w:trPr>
        <w:tc>
          <w:tcPr>
            <w:tcW w:w="1985" w:type="dxa"/>
            <w:vMerge w:val="restart"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728529D4" w14:textId="77777777" w:rsidR="00462678" w:rsidRPr="00CF3FD4" w:rsidRDefault="00D07443" w:rsidP="0046267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試作機器の有無</w:t>
            </w:r>
          </w:p>
          <w:p w14:paraId="79A2A173" w14:textId="77777777" w:rsidR="00D07443" w:rsidRPr="00CF3FD4" w:rsidRDefault="00D07443" w:rsidP="002C18E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lastRenderedPageBreak/>
              <w:t>機器のコンセプト</w:t>
            </w: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20"/>
              </w:rPr>
              <w:t>（写真添付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8A74B" w14:textId="77777777" w:rsidR="00D07443" w:rsidRPr="00CF3FD4" w:rsidRDefault="00D07443" w:rsidP="00D0744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lastRenderedPageBreak/>
              <w:t>試作機器の有無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D6E574" w14:textId="77777777" w:rsidR="00D07443" w:rsidRPr="00CF3FD4" w:rsidRDefault="00D07443" w:rsidP="00CF3FD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１．有　　・　　２．無</w:t>
            </w:r>
          </w:p>
        </w:tc>
      </w:tr>
      <w:tr w:rsidR="00CF3FD4" w:rsidRPr="00CF3FD4" w14:paraId="47DAD218" w14:textId="77777777" w:rsidTr="00462678">
        <w:trPr>
          <w:trHeight w:val="1198"/>
        </w:trPr>
        <w:tc>
          <w:tcPr>
            <w:tcW w:w="1985" w:type="dxa"/>
            <w:vMerge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70FD4A69" w14:textId="77777777" w:rsidR="00D07443" w:rsidRPr="00CF3FD4" w:rsidRDefault="00D07443" w:rsidP="00D0744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401C7FA0" w14:textId="77777777" w:rsidR="00D07443" w:rsidRPr="00CF3FD4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機器の目的及び特徴</w:t>
            </w:r>
          </w:p>
          <w:p w14:paraId="2059031B" w14:textId="77777777" w:rsidR="00D07443" w:rsidRPr="00CF3FD4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  <w:p w14:paraId="11D8DE74" w14:textId="77777777" w:rsidR="00D07443" w:rsidRPr="00CF3FD4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</w:tc>
      </w:tr>
      <w:tr w:rsidR="00CF3FD4" w:rsidRPr="00CF3FD4" w14:paraId="346DEDBD" w14:textId="77777777" w:rsidTr="00462678">
        <w:trPr>
          <w:trHeight w:val="1622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30BAC746" w14:textId="77777777" w:rsidR="00D07443" w:rsidRPr="00CF3FD4" w:rsidRDefault="00D07443" w:rsidP="00CF3FD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想定する</w:t>
            </w:r>
            <w:r w:rsidR="00CF3FD4"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障害者</w:t>
            </w: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及び</w:t>
            </w: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使用方法、使用場面</w:t>
            </w:r>
          </w:p>
        </w:tc>
        <w:tc>
          <w:tcPr>
            <w:tcW w:w="779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87B9922" w14:textId="77777777" w:rsidR="00D07443" w:rsidRPr="00CF3FD4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①想定する</w:t>
            </w:r>
            <w:r w:rsidR="00CF3FD4"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障害者（又は支援者）</w:t>
            </w:r>
          </w:p>
          <w:p w14:paraId="08AE5285" w14:textId="77777777" w:rsidR="00D07443" w:rsidRPr="00CF3FD4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  <w:p w14:paraId="22A06F64" w14:textId="77777777" w:rsidR="00592C22" w:rsidRPr="00CF3FD4" w:rsidRDefault="00592C22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  <w:p w14:paraId="7FDE1635" w14:textId="77777777" w:rsidR="00D07443" w:rsidRPr="00CF3FD4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②想定する</w:t>
            </w: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  <w:t>使用</w:t>
            </w: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場面</w:t>
            </w:r>
          </w:p>
          <w:p w14:paraId="0606E904" w14:textId="77777777" w:rsidR="00D07443" w:rsidRPr="00CF3FD4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  <w:p w14:paraId="5225F85F" w14:textId="77777777" w:rsidR="00D07443" w:rsidRPr="00CF3FD4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  <w:p w14:paraId="15B63E03" w14:textId="77777777" w:rsidR="00D07443" w:rsidRPr="00CF3FD4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③想定する</w:t>
            </w: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  <w:t>使用</w:t>
            </w: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方法</w:t>
            </w:r>
          </w:p>
          <w:p w14:paraId="0B75C957" w14:textId="77777777" w:rsidR="00592C22" w:rsidRPr="00CF3FD4" w:rsidRDefault="00592C22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  <w:p w14:paraId="40B9D6B0" w14:textId="77777777" w:rsidR="00592C22" w:rsidRPr="00CF3FD4" w:rsidRDefault="00592C22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</w:tc>
      </w:tr>
      <w:tr w:rsidR="00CF3FD4" w:rsidRPr="00CF3FD4" w14:paraId="75387A92" w14:textId="77777777" w:rsidTr="00462678">
        <w:trPr>
          <w:trHeight w:val="836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7846304B" w14:textId="77777777" w:rsidR="00D07443" w:rsidRPr="00CF3FD4" w:rsidRDefault="00D07443" w:rsidP="00CF3FD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開発状況</w:t>
            </w:r>
            <w:r w:rsidR="00CF3FD4"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及び</w:t>
            </w: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主な課題</w:t>
            </w:r>
          </w:p>
        </w:tc>
        <w:tc>
          <w:tcPr>
            <w:tcW w:w="779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37B795C6" w14:textId="77777777" w:rsidR="00D07443" w:rsidRPr="00CF3FD4" w:rsidRDefault="00CF3FD4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①開発状況</w:t>
            </w:r>
          </w:p>
          <w:p w14:paraId="18F98F65" w14:textId="77777777" w:rsidR="00CF3FD4" w:rsidRPr="00CF3FD4" w:rsidRDefault="00CF3FD4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  <w:p w14:paraId="38FECD97" w14:textId="77777777" w:rsidR="00CF3FD4" w:rsidRPr="00CF3FD4" w:rsidRDefault="00CF3FD4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  <w:p w14:paraId="2221E0AA" w14:textId="77777777" w:rsidR="00CF3FD4" w:rsidRPr="00CF3FD4" w:rsidRDefault="00CF3FD4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②現在の課題</w:t>
            </w:r>
          </w:p>
          <w:p w14:paraId="08B4A630" w14:textId="77777777" w:rsidR="00D07443" w:rsidRPr="00CF3FD4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  <w:p w14:paraId="15583D68" w14:textId="77777777" w:rsidR="00D07443" w:rsidRPr="00CF3FD4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</w:tc>
      </w:tr>
      <w:tr w:rsidR="00CF3FD4" w:rsidRPr="00CF3FD4" w14:paraId="711665A9" w14:textId="77777777" w:rsidTr="00462678">
        <w:trPr>
          <w:trHeight w:val="1136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12C3314C" w14:textId="032A1D0F" w:rsidR="00D07443" w:rsidRPr="00CF3FD4" w:rsidRDefault="00D07443" w:rsidP="00592C2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特に</w:t>
            </w:r>
            <w:r w:rsidR="00592C22"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意見交換や</w:t>
            </w: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アドバイス</w:t>
            </w:r>
            <w:r w:rsidR="00E0722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、モニター評価等</w:t>
            </w:r>
            <w:r w:rsidR="00592C22"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を希望する内容</w:t>
            </w:r>
          </w:p>
        </w:tc>
        <w:tc>
          <w:tcPr>
            <w:tcW w:w="779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546E6A1" w14:textId="77777777" w:rsidR="00D07443" w:rsidRPr="00CF3FD4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  <w:p w14:paraId="6C0AAD44" w14:textId="77777777" w:rsidR="00D07443" w:rsidRPr="00CF3FD4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  <w:p w14:paraId="70A5F06D" w14:textId="77777777" w:rsidR="00D07443" w:rsidRPr="00CF3FD4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  <w:p w14:paraId="29058700" w14:textId="77777777" w:rsidR="00D07443" w:rsidRPr="00CF3FD4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  <w:p w14:paraId="5418D926" w14:textId="77777777" w:rsidR="00D07443" w:rsidRPr="00CF3FD4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  <w:p w14:paraId="584F71F3" w14:textId="77777777" w:rsidR="00D07443" w:rsidRPr="00CF3FD4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  <w:p w14:paraId="7AD36DBC" w14:textId="77777777" w:rsidR="00D07443" w:rsidRPr="00CF3FD4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  <w:p w14:paraId="1C25CC2C" w14:textId="77777777" w:rsidR="00D07443" w:rsidRPr="00CF3FD4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</w:tc>
      </w:tr>
      <w:tr w:rsidR="00CF3FD4" w:rsidRPr="00CF3FD4" w14:paraId="7521AA4E" w14:textId="77777777" w:rsidTr="00CF3FD4">
        <w:trPr>
          <w:trHeight w:val="856"/>
        </w:trPr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0346EEA6" w14:textId="77777777" w:rsidR="00D07443" w:rsidRPr="00CF3FD4" w:rsidRDefault="00CF3FD4" w:rsidP="00CF3FD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特記事項</w:t>
            </w:r>
          </w:p>
        </w:tc>
        <w:tc>
          <w:tcPr>
            <w:tcW w:w="779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33DF94C" w14:textId="77777777" w:rsidR="00D07443" w:rsidRPr="00CF3FD4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  <w:p w14:paraId="0B91ABC9" w14:textId="77777777" w:rsidR="00D07443" w:rsidRPr="00CF3FD4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  <w:p w14:paraId="6E77F9F6" w14:textId="77777777" w:rsidR="00D07443" w:rsidRPr="00CF3FD4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  <w:p w14:paraId="0BBD3833" w14:textId="77777777" w:rsidR="00D07443" w:rsidRPr="00CF3FD4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</w:tc>
      </w:tr>
    </w:tbl>
    <w:p w14:paraId="278F71DE" w14:textId="77777777" w:rsidR="008C47E8" w:rsidRPr="00CF3FD4" w:rsidRDefault="00D07443" w:rsidP="00237D0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18"/>
          <w:szCs w:val="18"/>
        </w:rPr>
      </w:pPr>
      <w:r w:rsidRPr="00CF3FD4">
        <w:rPr>
          <w:rFonts w:ascii="ＭＳ ゴシック" w:eastAsia="ＭＳ ゴシック" w:hAnsi="ＭＳ ゴシック" w:cs="ＭＳ ゴシック"/>
          <w:kern w:val="0"/>
          <w:sz w:val="18"/>
          <w:szCs w:val="18"/>
        </w:rPr>
        <w:t>（注）必要に応じて記載欄を増やしてください。</w:t>
      </w:r>
    </w:p>
    <w:p w14:paraId="45100B1E" w14:textId="77777777" w:rsidR="00237D05" w:rsidRPr="00CF3FD4" w:rsidRDefault="00237D05" w:rsidP="00237D0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18"/>
          <w:szCs w:val="18"/>
        </w:rPr>
      </w:pPr>
    </w:p>
    <w:p w14:paraId="138763F4" w14:textId="4F5D4CDE" w:rsidR="00237D05" w:rsidRPr="00CF3FD4" w:rsidRDefault="00237D05">
      <w:pPr>
        <w:widowControl/>
        <w:jc w:val="left"/>
        <w:rPr>
          <w:rFonts w:ascii="Arial" w:eastAsia="ＭＳ ゴシック" w:hAnsi="Arial" w:cs="Times New Roman"/>
          <w:sz w:val="22"/>
        </w:rPr>
      </w:pPr>
    </w:p>
    <w:sectPr w:rsidR="00237D05" w:rsidRPr="00CF3FD4" w:rsidSect="00D07443">
      <w:pgSz w:w="11906" w:h="16838" w:code="9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3299E" w14:textId="77777777" w:rsidR="00632CF9" w:rsidRDefault="00632CF9" w:rsidP="0023344D">
      <w:r>
        <w:separator/>
      </w:r>
    </w:p>
  </w:endnote>
  <w:endnote w:type="continuationSeparator" w:id="0">
    <w:p w14:paraId="48930000" w14:textId="77777777" w:rsidR="00632CF9" w:rsidRDefault="00632CF9" w:rsidP="0023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624B5" w14:textId="77777777" w:rsidR="00632CF9" w:rsidRDefault="00632CF9" w:rsidP="0023344D">
      <w:r>
        <w:separator/>
      </w:r>
    </w:p>
  </w:footnote>
  <w:footnote w:type="continuationSeparator" w:id="0">
    <w:p w14:paraId="26B59E83" w14:textId="77777777" w:rsidR="00632CF9" w:rsidRDefault="00632CF9" w:rsidP="00233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36C8F"/>
    <w:multiLevelType w:val="hybridMultilevel"/>
    <w:tmpl w:val="AE68378C"/>
    <w:lvl w:ilvl="0" w:tplc="77626D94">
      <w:start w:val="1"/>
      <w:numFmt w:val="bullet"/>
      <w:lvlText w:val="※"/>
      <w:lvlJc w:val="left"/>
      <w:pPr>
        <w:ind w:left="90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99F442A"/>
    <w:multiLevelType w:val="hybridMultilevel"/>
    <w:tmpl w:val="921CC9B2"/>
    <w:lvl w:ilvl="0" w:tplc="905C8D76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CC1004B"/>
    <w:multiLevelType w:val="hybridMultilevel"/>
    <w:tmpl w:val="CC241C5A"/>
    <w:lvl w:ilvl="0" w:tplc="F2C65420">
      <w:start w:val="2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cs="Times New Roman" w:hint="eastAsia"/>
        <w:color w:val="auto"/>
        <w:sz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783158793">
    <w:abstractNumId w:val="2"/>
  </w:num>
  <w:num w:numId="2" w16cid:durableId="1058168006">
    <w:abstractNumId w:val="0"/>
  </w:num>
  <w:num w:numId="3" w16cid:durableId="514854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173"/>
    <w:rsid w:val="00036955"/>
    <w:rsid w:val="00104664"/>
    <w:rsid w:val="001E33A0"/>
    <w:rsid w:val="00203114"/>
    <w:rsid w:val="0023344D"/>
    <w:rsid w:val="00237D05"/>
    <w:rsid w:val="002572E7"/>
    <w:rsid w:val="002C18EE"/>
    <w:rsid w:val="00355A17"/>
    <w:rsid w:val="00462678"/>
    <w:rsid w:val="0051721D"/>
    <w:rsid w:val="0055499C"/>
    <w:rsid w:val="00590143"/>
    <w:rsid w:val="00592C22"/>
    <w:rsid w:val="00593485"/>
    <w:rsid w:val="006127CD"/>
    <w:rsid w:val="00632CF9"/>
    <w:rsid w:val="006333E8"/>
    <w:rsid w:val="006A4287"/>
    <w:rsid w:val="006E1964"/>
    <w:rsid w:val="007E033A"/>
    <w:rsid w:val="00856E2C"/>
    <w:rsid w:val="008C47E8"/>
    <w:rsid w:val="008C7C80"/>
    <w:rsid w:val="008E0A9E"/>
    <w:rsid w:val="00967173"/>
    <w:rsid w:val="00A00973"/>
    <w:rsid w:val="00A77A7E"/>
    <w:rsid w:val="00B523D7"/>
    <w:rsid w:val="00B77CC1"/>
    <w:rsid w:val="00BD73BB"/>
    <w:rsid w:val="00C16622"/>
    <w:rsid w:val="00C17A79"/>
    <w:rsid w:val="00CF3FD4"/>
    <w:rsid w:val="00D07443"/>
    <w:rsid w:val="00D315EA"/>
    <w:rsid w:val="00D62E8F"/>
    <w:rsid w:val="00D83D20"/>
    <w:rsid w:val="00DB28BD"/>
    <w:rsid w:val="00E07222"/>
    <w:rsid w:val="00E21CA5"/>
    <w:rsid w:val="00E278CF"/>
    <w:rsid w:val="00E6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6F47CFF"/>
  <w15:chartTrackingRefBased/>
  <w15:docId w15:val="{FD7BA807-2FF0-4C6E-8E01-13CE4FAD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2C22"/>
    <w:pPr>
      <w:keepNext/>
      <w:outlineLvl w:val="0"/>
    </w:pPr>
    <w:rPr>
      <w:rFonts w:ascii="HGｺﾞｼｯｸE" w:eastAsia="HGｺﾞｼｯｸE" w:hAnsi="HGｺﾞｼｯｸE" w:cs="HGｺﾞｼｯｸE"/>
      <w:color w:val="FFFFFF" w:themeColor="background1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92C22"/>
    <w:rPr>
      <w:rFonts w:ascii="HGｺﾞｼｯｸE" w:eastAsia="HGｺﾞｼｯｸE" w:hAnsi="HGｺﾞｼｯｸE" w:cs="HGｺﾞｼｯｸE"/>
      <w:color w:val="FFFFFF" w:themeColor="background1"/>
      <w:sz w:val="36"/>
      <w:szCs w:val="24"/>
    </w:rPr>
  </w:style>
  <w:style w:type="character" w:styleId="a3">
    <w:name w:val="Hyperlink"/>
    <w:basedOn w:val="a0"/>
    <w:uiPriority w:val="99"/>
    <w:unhideWhenUsed/>
    <w:rsid w:val="00592C2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92C22"/>
    <w:pPr>
      <w:ind w:leftChars="400" w:left="960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334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344D"/>
  </w:style>
  <w:style w:type="paragraph" w:styleId="a7">
    <w:name w:val="footer"/>
    <w:basedOn w:val="a"/>
    <w:link w:val="a8"/>
    <w:uiPriority w:val="99"/>
    <w:unhideWhenUsed/>
    <w:rsid w:val="002334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31C5-37A3-4E31-844E-B1F2BD42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7</Words>
  <Characters>1184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02T01:36:00Z</cp:lastPrinted>
  <dcterms:created xsi:type="dcterms:W3CDTF">2023-08-07T02:49:00Z</dcterms:created>
  <dcterms:modified xsi:type="dcterms:W3CDTF">2023-10-03T05:48:00Z</dcterms:modified>
</cp:coreProperties>
</file>